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A36A" w14:textId="77777777" w:rsidR="007A68B4" w:rsidRPr="00F119B9" w:rsidRDefault="004D24F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>JACARANDA COUNTRY CLUB HOMEOWNERS’ ASSOCIATION, INC.</w:t>
      </w:r>
    </w:p>
    <w:p w14:paraId="092CAF72" w14:textId="77777777" w:rsidR="00D34405" w:rsidRDefault="0085055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 xml:space="preserve">BOARD </w:t>
      </w:r>
      <w:r w:rsidR="00DA4CAD" w:rsidRPr="00F119B9">
        <w:rPr>
          <w:rFonts w:ascii="Arial" w:hAnsi="Arial" w:cs="Arial"/>
          <w:b/>
          <w:sz w:val="28"/>
          <w:szCs w:val="28"/>
        </w:rPr>
        <w:t xml:space="preserve">OF </w:t>
      </w:r>
      <w:proofErr w:type="gramStart"/>
      <w:r w:rsidR="00DA4CAD" w:rsidRPr="00F119B9">
        <w:rPr>
          <w:rFonts w:ascii="Arial" w:hAnsi="Arial" w:cs="Arial"/>
          <w:b/>
          <w:sz w:val="28"/>
          <w:szCs w:val="28"/>
        </w:rPr>
        <w:t>DIRECTORS</w:t>
      </w:r>
      <w:proofErr w:type="gramEnd"/>
      <w:r w:rsidR="00DA4CAD" w:rsidRPr="00F119B9">
        <w:rPr>
          <w:rFonts w:ascii="Arial" w:hAnsi="Arial" w:cs="Arial"/>
          <w:b/>
          <w:sz w:val="28"/>
          <w:szCs w:val="28"/>
        </w:rPr>
        <w:t xml:space="preserve"> </w:t>
      </w:r>
      <w:r w:rsidRPr="00F119B9">
        <w:rPr>
          <w:rFonts w:ascii="Arial" w:hAnsi="Arial" w:cs="Arial"/>
          <w:b/>
          <w:sz w:val="28"/>
          <w:szCs w:val="28"/>
        </w:rPr>
        <w:t>MEETING</w:t>
      </w:r>
    </w:p>
    <w:p w14:paraId="07D1219B" w14:textId="77777777" w:rsidR="00D34405" w:rsidRPr="00D34405" w:rsidRDefault="00D34405" w:rsidP="00D34405">
      <w:pPr>
        <w:pStyle w:val="NoSpacing"/>
        <w:tabs>
          <w:tab w:val="left" w:pos="90"/>
        </w:tabs>
        <w:jc w:val="center"/>
        <w:rPr>
          <w:b/>
          <w:bCs/>
          <w:color w:val="000000"/>
          <w:sz w:val="27"/>
          <w:szCs w:val="27"/>
        </w:rPr>
      </w:pPr>
      <w:r w:rsidRPr="00D34405">
        <w:rPr>
          <w:b/>
          <w:bCs/>
          <w:color w:val="000000"/>
          <w:sz w:val="27"/>
          <w:szCs w:val="27"/>
        </w:rPr>
        <w:t>Central Park Multipurpose Building</w:t>
      </w:r>
    </w:p>
    <w:p w14:paraId="397EF87B" w14:textId="255D4FF5" w:rsidR="00D34405" w:rsidRPr="00D34405" w:rsidRDefault="00D3440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34405">
        <w:rPr>
          <w:b/>
          <w:bCs/>
          <w:color w:val="000000"/>
          <w:sz w:val="27"/>
          <w:szCs w:val="27"/>
        </w:rPr>
        <w:t>9151 NW 2nd Street Plantation, FL 33324</w:t>
      </w:r>
    </w:p>
    <w:p w14:paraId="0B5E13CB" w14:textId="04A88B17" w:rsidR="00022652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71ABE" w:rsidRPr="00B26605">
        <w:rPr>
          <w:rFonts w:ascii="Arial" w:hAnsi="Arial" w:cs="Arial"/>
          <w:b/>
          <w:sz w:val="28"/>
          <w:szCs w:val="28"/>
        </w:rPr>
        <w:t>Monday</w:t>
      </w:r>
      <w:r w:rsidR="00E95324" w:rsidRPr="00B26605">
        <w:rPr>
          <w:rFonts w:ascii="Arial" w:hAnsi="Arial" w:cs="Arial"/>
          <w:b/>
          <w:sz w:val="28"/>
          <w:szCs w:val="28"/>
        </w:rPr>
        <w:t xml:space="preserve">, </w:t>
      </w:r>
      <w:r w:rsidR="000435CF">
        <w:rPr>
          <w:rFonts w:ascii="Arial" w:hAnsi="Arial" w:cs="Arial"/>
          <w:b/>
          <w:sz w:val="28"/>
          <w:szCs w:val="28"/>
        </w:rPr>
        <w:t>March 23</w:t>
      </w:r>
      <w:r w:rsidR="00B6144C" w:rsidRPr="00B26605">
        <w:rPr>
          <w:rFonts w:ascii="Arial" w:hAnsi="Arial" w:cs="Arial"/>
          <w:b/>
          <w:sz w:val="28"/>
          <w:szCs w:val="28"/>
        </w:rPr>
        <w:t>, 20</w:t>
      </w:r>
      <w:r w:rsidR="00811688" w:rsidRPr="00B26605">
        <w:rPr>
          <w:rFonts w:ascii="Arial" w:hAnsi="Arial" w:cs="Arial"/>
          <w:b/>
          <w:sz w:val="28"/>
          <w:szCs w:val="28"/>
        </w:rPr>
        <w:t>2</w:t>
      </w:r>
      <w:r w:rsidR="000435CF">
        <w:rPr>
          <w:rFonts w:ascii="Arial" w:hAnsi="Arial" w:cs="Arial"/>
          <w:b/>
          <w:sz w:val="28"/>
          <w:szCs w:val="28"/>
        </w:rPr>
        <w:t>6</w:t>
      </w:r>
    </w:p>
    <w:p w14:paraId="28C217E8" w14:textId="3A7CA758" w:rsidR="00D34405" w:rsidRPr="00B26605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32A04CD" w14:textId="77777777" w:rsidR="00E95324" w:rsidRPr="00F119B9" w:rsidRDefault="00E95324" w:rsidP="00437B53">
      <w:pPr>
        <w:pStyle w:val="NoSpacing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</w:p>
    <w:p w14:paraId="6E06ECD5" w14:textId="33705D7F" w:rsidR="00E95324" w:rsidRPr="00F119B9" w:rsidRDefault="00E47B8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1AB8A8B5" w14:textId="77777777" w:rsidR="000546CC" w:rsidRPr="00F119B9" w:rsidRDefault="000546CC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92CEF03" w14:textId="77777777" w:rsidR="00EE1FE3" w:rsidRDefault="00EE1FE3" w:rsidP="00437B53">
      <w:pPr>
        <w:pStyle w:val="NoSpacing"/>
        <w:tabs>
          <w:tab w:val="left" w:pos="90"/>
        </w:tabs>
        <w:rPr>
          <w:rFonts w:cstheme="minorHAnsi"/>
          <w:sz w:val="24"/>
          <w:szCs w:val="24"/>
        </w:rPr>
      </w:pPr>
    </w:p>
    <w:p w14:paraId="0BDA15F8" w14:textId="5FCC7B01" w:rsidR="00324E4B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>Call to Order</w:t>
      </w:r>
    </w:p>
    <w:p w14:paraId="264480AF" w14:textId="77777777" w:rsid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48897055" w14:textId="0DF470D2" w:rsidR="00E95324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 xml:space="preserve">Determine if a 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quorum </w:t>
      </w:r>
      <w:r w:rsidRPr="00E47B80">
        <w:rPr>
          <w:rFonts w:ascii="Arial" w:hAnsi="Arial" w:cs="Arial"/>
          <w:b/>
          <w:bCs/>
          <w:sz w:val="24"/>
          <w:szCs w:val="24"/>
        </w:rPr>
        <w:t>is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present</w:t>
      </w:r>
      <w:r w:rsidRPr="00E47B80">
        <w:rPr>
          <w:rFonts w:ascii="Arial" w:hAnsi="Arial" w:cs="Arial"/>
          <w:b/>
          <w:bCs/>
          <w:sz w:val="24"/>
          <w:szCs w:val="24"/>
        </w:rPr>
        <w:t>.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A75148" w14:textId="77777777" w:rsidR="00AA2B0F" w:rsidRPr="00F119B9" w:rsidRDefault="00AA2B0F" w:rsidP="00437B53">
      <w:pPr>
        <w:pStyle w:val="NoSpacing"/>
        <w:tabs>
          <w:tab w:val="left" w:pos="90"/>
        </w:tabs>
        <w:rPr>
          <w:rFonts w:ascii="Arial" w:hAnsi="Arial" w:cs="Arial"/>
          <w:sz w:val="20"/>
          <w:szCs w:val="20"/>
        </w:rPr>
      </w:pPr>
    </w:p>
    <w:p w14:paraId="3CE62048" w14:textId="5AA0B717" w:rsidR="00E0191D" w:rsidRPr="00F119B9" w:rsidRDefault="00E95324" w:rsidP="00437B53">
      <w:pPr>
        <w:pStyle w:val="NoSpacing"/>
        <w:tabs>
          <w:tab w:val="left" w:pos="90"/>
        </w:tabs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Directors:</w:t>
      </w:r>
    </w:p>
    <w:p w14:paraId="0D75B150" w14:textId="00937973" w:rsidR="00423ECD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sz w:val="24"/>
          <w:szCs w:val="24"/>
        </w:rPr>
        <w:t>Hank VanBaalen</w:t>
      </w:r>
      <w:r w:rsidR="00423ECD">
        <w:rPr>
          <w:rFonts w:ascii="Arial" w:hAnsi="Arial" w:cs="Arial"/>
          <w:sz w:val="24"/>
          <w:szCs w:val="24"/>
        </w:rPr>
        <w:t>, President</w:t>
      </w:r>
    </w:p>
    <w:p w14:paraId="064692B0" w14:textId="300884F3" w:rsidR="00423ECD" w:rsidRDefault="00423ECD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ardy, Secretary</w:t>
      </w:r>
    </w:p>
    <w:p w14:paraId="5AEFB1F2" w14:textId="7B29CBA0" w:rsidR="005F5FB5" w:rsidRDefault="008E12F8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15BDA">
        <w:rPr>
          <w:rFonts w:ascii="Arial" w:hAnsi="Arial" w:cs="Arial"/>
          <w:sz w:val="24"/>
          <w:szCs w:val="24"/>
        </w:rPr>
        <w:t>ichael K</w:t>
      </w:r>
      <w:r w:rsidR="00E11EC3">
        <w:rPr>
          <w:rFonts w:ascii="Arial" w:hAnsi="Arial" w:cs="Arial"/>
          <w:sz w:val="24"/>
          <w:szCs w:val="24"/>
        </w:rPr>
        <w:t>aplanidis</w:t>
      </w:r>
      <w:r w:rsidR="00615BDA">
        <w:rPr>
          <w:rFonts w:ascii="Arial" w:hAnsi="Arial" w:cs="Arial"/>
          <w:sz w:val="24"/>
          <w:szCs w:val="24"/>
        </w:rPr>
        <w:t>, Treasurer</w:t>
      </w:r>
    </w:p>
    <w:p w14:paraId="388A6728" w14:textId="40B71984" w:rsidR="008E12F8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Bergman</w:t>
      </w:r>
      <w:r w:rsidR="008E12F8">
        <w:rPr>
          <w:rFonts w:ascii="Arial" w:hAnsi="Arial" w:cs="Arial"/>
          <w:sz w:val="24"/>
          <w:szCs w:val="24"/>
        </w:rPr>
        <w:t>, Directo</w:t>
      </w:r>
      <w:r w:rsidR="00423ECD">
        <w:rPr>
          <w:rFonts w:ascii="Arial" w:hAnsi="Arial" w:cs="Arial"/>
          <w:sz w:val="24"/>
          <w:szCs w:val="24"/>
        </w:rPr>
        <w:t>r</w:t>
      </w:r>
    </w:p>
    <w:p w14:paraId="30A445FE" w14:textId="77777777" w:rsidR="00C26A3D" w:rsidRDefault="00C26A3D" w:rsidP="00437B53">
      <w:pPr>
        <w:pStyle w:val="NoSpacing"/>
        <w:tabs>
          <w:tab w:val="left" w:pos="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CC0BB8E" w14:textId="77777777" w:rsidR="00A55DDA" w:rsidRPr="00EA6F03" w:rsidRDefault="00A55DDA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3545CD1" w14:textId="0CE1D7CB" w:rsidR="00BF12BC" w:rsidRDefault="00BA30B7" w:rsidP="00E11EC3">
      <w:pPr>
        <w:pStyle w:val="Body"/>
        <w:rPr>
          <w:rFonts w:ascii="Arial" w:hAnsi="Arial" w:cs="Arial"/>
          <w:bCs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Homeowners in Attendance:</w:t>
      </w:r>
      <w:r w:rsidR="00807535" w:rsidRPr="008E2254">
        <w:rPr>
          <w:rFonts w:ascii="Arial" w:hAnsi="Arial" w:cs="Arial"/>
          <w:bCs/>
          <w:sz w:val="24"/>
          <w:szCs w:val="24"/>
        </w:rPr>
        <w:t xml:space="preserve"> </w:t>
      </w:r>
    </w:p>
    <w:p w14:paraId="73C294B9" w14:textId="77777777" w:rsidR="00104814" w:rsidRDefault="0010481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5DD0074" w14:textId="77777777" w:rsidR="00E47B80" w:rsidRPr="00743F96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29FA8C3" w14:textId="2CAFD080" w:rsidR="00AA2B0F" w:rsidRPr="00F119B9" w:rsidRDefault="00C91C4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Meeting Notice</w:t>
      </w:r>
      <w:proofErr w:type="gramStart"/>
      <w:r w:rsidRPr="00F119B9">
        <w:rPr>
          <w:rFonts w:ascii="Arial" w:hAnsi="Arial" w:cs="Arial"/>
          <w:b/>
          <w:sz w:val="24"/>
          <w:szCs w:val="24"/>
          <w:u w:val="single"/>
        </w:rPr>
        <w:t>:</w:t>
      </w:r>
      <w:r w:rsidRPr="00F119B9">
        <w:rPr>
          <w:rFonts w:ascii="Arial" w:hAnsi="Arial" w:cs="Arial"/>
          <w:sz w:val="24"/>
          <w:szCs w:val="24"/>
        </w:rPr>
        <w:t xml:space="preserve">  This</w:t>
      </w:r>
      <w:proofErr w:type="gramEnd"/>
      <w:r w:rsidR="00AA2B0F" w:rsidRPr="00F119B9">
        <w:rPr>
          <w:rFonts w:ascii="Arial" w:hAnsi="Arial" w:cs="Arial"/>
          <w:sz w:val="24"/>
          <w:szCs w:val="24"/>
        </w:rPr>
        <w:t xml:space="preserve"> meeting was duly noticed on the Association’s website</w:t>
      </w:r>
      <w:r w:rsidR="001D46EC">
        <w:rPr>
          <w:rFonts w:ascii="Arial" w:hAnsi="Arial" w:cs="Arial"/>
          <w:sz w:val="24"/>
          <w:szCs w:val="24"/>
        </w:rPr>
        <w:t xml:space="preserve"> and sandwich board at the community entrances</w:t>
      </w:r>
      <w:r w:rsidR="00AA2B0F" w:rsidRPr="00F119B9">
        <w:rPr>
          <w:rFonts w:ascii="Arial" w:hAnsi="Arial" w:cs="Arial"/>
          <w:sz w:val="24"/>
          <w:szCs w:val="24"/>
        </w:rPr>
        <w:t>.</w:t>
      </w:r>
    </w:p>
    <w:p w14:paraId="221A2DDD" w14:textId="77777777" w:rsidR="009C68F4" w:rsidRPr="00EA6F03" w:rsidRDefault="009C68F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0C9A040" w14:textId="437B7187" w:rsidR="006A1D6E" w:rsidRPr="00F119B9" w:rsidRDefault="006A1D6E" w:rsidP="00B344AF">
      <w:pPr>
        <w:pStyle w:val="NoSpacing"/>
        <w:rPr>
          <w:rFonts w:ascii="Arial" w:hAnsi="Arial" w:cs="Arial"/>
          <w:sz w:val="24"/>
          <w:szCs w:val="24"/>
        </w:rPr>
      </w:pPr>
    </w:p>
    <w:p w14:paraId="4F332AC7" w14:textId="50EC9E9D" w:rsidR="00AA2B0F" w:rsidRPr="00F119B9" w:rsidRDefault="00E0191D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</w:rPr>
        <w:tab/>
      </w:r>
    </w:p>
    <w:p w14:paraId="78FCFBFE" w14:textId="77777777" w:rsidR="0096560D" w:rsidRPr="00F119B9" w:rsidRDefault="0096560D" w:rsidP="00FE6DD4">
      <w:pPr>
        <w:pStyle w:val="NoSpacing"/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C5C281A" w14:textId="23C0AE1C" w:rsidR="004B4AC8" w:rsidRPr="00F119B9" w:rsidRDefault="004B4AC8" w:rsidP="0035316D">
      <w:pPr>
        <w:pStyle w:val="NoSpacing"/>
        <w:numPr>
          <w:ilvl w:val="0"/>
          <w:numId w:val="19"/>
        </w:numPr>
        <w:tabs>
          <w:tab w:val="left" w:pos="0"/>
        </w:tabs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F119B9">
        <w:rPr>
          <w:rFonts w:ascii="Arial" w:hAnsi="Arial" w:cs="Arial"/>
          <w:b/>
          <w:bCs/>
          <w:sz w:val="24"/>
          <w:szCs w:val="24"/>
          <w:u w:val="single"/>
        </w:rPr>
        <w:t>Treasurer’s Report:</w:t>
      </w:r>
    </w:p>
    <w:p w14:paraId="10F88E7B" w14:textId="77777777" w:rsidR="00224330" w:rsidRDefault="00224330" w:rsidP="004850FD">
      <w:pPr>
        <w:pStyle w:val="Body"/>
        <w:tabs>
          <w:tab w:val="left" w:pos="0"/>
        </w:tabs>
        <w:ind w:left="720"/>
        <w:rPr>
          <w:rFonts w:ascii="Arial" w:hAnsi="Arial" w:cs="Arial"/>
          <w:sz w:val="24"/>
          <w:szCs w:val="24"/>
        </w:rPr>
      </w:pPr>
    </w:p>
    <w:p w14:paraId="66861526" w14:textId="082BD5CB" w:rsidR="0035316D" w:rsidRPr="00844EB8" w:rsidRDefault="006A1D6E" w:rsidP="00844EB8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Operating account balance</w:t>
      </w:r>
    </w:p>
    <w:p w14:paraId="419D20C0" w14:textId="0242AC33" w:rsidR="0035316D" w:rsidRDefault="006A1D6E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35316D">
        <w:rPr>
          <w:rFonts w:ascii="Arial" w:hAnsi="Arial" w:cs="Arial"/>
          <w:sz w:val="24"/>
          <w:szCs w:val="24"/>
        </w:rPr>
        <w:t>Accounts Receivable</w:t>
      </w:r>
    </w:p>
    <w:p w14:paraId="49D5FC0A" w14:textId="2D3B77A0" w:rsidR="00E47B80" w:rsidRDefault="00E47B80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Bills paid or due since last meeting</w:t>
      </w:r>
    </w:p>
    <w:p w14:paraId="0E2D2F27" w14:textId="45404B91" w:rsidR="00BF10F5" w:rsidRPr="006A0931" w:rsidRDefault="00BF10F5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A0931">
        <w:rPr>
          <w:rFonts w:ascii="Arial" w:hAnsi="Arial" w:cs="Arial"/>
          <w:sz w:val="24"/>
          <w:szCs w:val="24"/>
        </w:rPr>
        <w:t xml:space="preserve">Review of Accounts Payable </w:t>
      </w:r>
    </w:p>
    <w:p w14:paraId="21BF5CE4" w14:textId="77777777" w:rsidR="00DB3F70" w:rsidRDefault="00DB3F70" w:rsidP="002D02D8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026F6AA" w14:textId="77777777"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14:paraId="4C91FABF" w14:textId="6C83B7D8" w:rsidR="00F01999" w:rsidRDefault="00F01999" w:rsidP="00F0199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F01999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42FD52C1" w14:textId="77777777" w:rsidR="00857860" w:rsidRDefault="00857860" w:rsidP="00857860">
      <w:pPr>
        <w:pStyle w:val="NoSpacing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A1C51" w14:textId="14378CEF" w:rsidR="00F01999" w:rsidRDefault="000435CF" w:rsidP="00BF10F5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</w:t>
      </w:r>
      <w:r w:rsidR="00BF10F5" w:rsidRPr="00BF10F5">
        <w:rPr>
          <w:rFonts w:ascii="Arial" w:hAnsi="Arial" w:cs="Arial"/>
          <w:b/>
          <w:bCs/>
          <w:sz w:val="24"/>
          <w:szCs w:val="24"/>
        </w:rPr>
        <w:t xml:space="preserve"> Annual Meeting</w:t>
      </w:r>
      <w:r>
        <w:rPr>
          <w:rFonts w:ascii="Arial" w:hAnsi="Arial" w:cs="Arial"/>
          <w:b/>
          <w:bCs/>
          <w:sz w:val="24"/>
          <w:szCs w:val="24"/>
        </w:rPr>
        <w:t xml:space="preserve"> and Elections</w:t>
      </w:r>
    </w:p>
    <w:p w14:paraId="04606620" w14:textId="77777777" w:rsidR="000435CF" w:rsidRDefault="000435CF" w:rsidP="00BF10F5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3C7AE4AE" w14:textId="3D9D45F7" w:rsidR="000435CF" w:rsidRPr="00BF10F5" w:rsidRDefault="000435CF" w:rsidP="00BF10F5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 HOA Insurance Renewal</w:t>
      </w:r>
    </w:p>
    <w:p w14:paraId="34241A21" w14:textId="77777777"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14:paraId="0FD19C67" w14:textId="77777777"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14:paraId="304183BA" w14:textId="45A5C317" w:rsidR="00F01999" w:rsidRPr="00F01999" w:rsidRDefault="00F01999" w:rsidP="00F0199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F01999">
        <w:rPr>
          <w:rFonts w:ascii="Arial" w:hAnsi="Arial" w:cs="Arial"/>
          <w:b/>
          <w:bCs/>
          <w:sz w:val="24"/>
          <w:szCs w:val="24"/>
        </w:rPr>
        <w:t>Adjournment</w:t>
      </w:r>
    </w:p>
    <w:p w14:paraId="641D0BDB" w14:textId="11103D10" w:rsidR="00DB3F70" w:rsidRDefault="00DB3F70" w:rsidP="00E47B80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57C05F1D" w14:textId="77777777" w:rsidR="001537D7" w:rsidRDefault="001537D7" w:rsidP="001537D7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F41F016" w14:textId="77777777" w:rsidR="00EF7DA5" w:rsidRDefault="00EF7DA5" w:rsidP="00EA297C">
      <w:pPr>
        <w:pStyle w:val="NoSpacing"/>
        <w:rPr>
          <w:rFonts w:ascii="Arial" w:hAnsi="Arial" w:cs="Arial"/>
          <w:sz w:val="24"/>
          <w:szCs w:val="24"/>
        </w:rPr>
      </w:pPr>
    </w:p>
    <w:p w14:paraId="52EE21E2" w14:textId="77777777" w:rsidR="00F33B81" w:rsidRDefault="00F33B81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1496ADD3" w14:textId="77777777" w:rsidR="00DD56D4" w:rsidRPr="00F119B9" w:rsidRDefault="00DD56D4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73973F81" w14:textId="77777777" w:rsidR="007E13DA" w:rsidRDefault="007E13DA" w:rsidP="00AA6176">
      <w:pPr>
        <w:pStyle w:val="Default"/>
        <w:rPr>
          <w:b/>
          <w:bCs/>
        </w:rPr>
      </w:pPr>
    </w:p>
    <w:p w14:paraId="2FCC4932" w14:textId="33A80469" w:rsidR="0012720C" w:rsidRPr="00F119B9" w:rsidRDefault="0012720C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sectPr w:rsidR="0012720C" w:rsidRPr="00F119B9" w:rsidSect="002300D4">
      <w:pgSz w:w="12240" w:h="15840" w:code="1"/>
      <w:pgMar w:top="864" w:right="720" w:bottom="864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3A86" w14:textId="77777777" w:rsidR="00C80A75" w:rsidRDefault="00C80A75" w:rsidP="00650CB7">
      <w:pPr>
        <w:spacing w:after="0" w:line="240" w:lineRule="auto"/>
      </w:pPr>
      <w:r>
        <w:separator/>
      </w:r>
    </w:p>
  </w:endnote>
  <w:endnote w:type="continuationSeparator" w:id="0">
    <w:p w14:paraId="2B87F807" w14:textId="77777777" w:rsidR="00C80A75" w:rsidRDefault="00C80A75" w:rsidP="006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19B9" w14:textId="77777777" w:rsidR="00C80A75" w:rsidRDefault="00C80A75" w:rsidP="00650CB7">
      <w:pPr>
        <w:spacing w:after="0" w:line="240" w:lineRule="auto"/>
      </w:pPr>
      <w:r>
        <w:separator/>
      </w:r>
    </w:p>
  </w:footnote>
  <w:footnote w:type="continuationSeparator" w:id="0">
    <w:p w14:paraId="359B81C4" w14:textId="77777777" w:rsidR="00C80A75" w:rsidRDefault="00C80A75" w:rsidP="006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446"/>
    <w:multiLevelType w:val="hybridMultilevel"/>
    <w:tmpl w:val="C09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468"/>
    <w:multiLevelType w:val="hybridMultilevel"/>
    <w:tmpl w:val="62D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62"/>
    <w:multiLevelType w:val="hybridMultilevel"/>
    <w:tmpl w:val="A9E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364"/>
    <w:multiLevelType w:val="hybridMultilevel"/>
    <w:tmpl w:val="D7985B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7A49A9"/>
    <w:multiLevelType w:val="multilevel"/>
    <w:tmpl w:val="A47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20932"/>
    <w:multiLevelType w:val="hybridMultilevel"/>
    <w:tmpl w:val="964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8D0"/>
    <w:multiLevelType w:val="hybridMultilevel"/>
    <w:tmpl w:val="799E0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F2E3E"/>
    <w:multiLevelType w:val="hybridMultilevel"/>
    <w:tmpl w:val="34E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A7"/>
    <w:multiLevelType w:val="hybridMultilevel"/>
    <w:tmpl w:val="A69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112"/>
    <w:multiLevelType w:val="hybridMultilevel"/>
    <w:tmpl w:val="82E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154A"/>
    <w:multiLevelType w:val="hybridMultilevel"/>
    <w:tmpl w:val="E21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10B4A"/>
    <w:multiLevelType w:val="hybridMultilevel"/>
    <w:tmpl w:val="225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1AB7"/>
    <w:multiLevelType w:val="hybridMultilevel"/>
    <w:tmpl w:val="9ED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10F"/>
    <w:multiLevelType w:val="hybridMultilevel"/>
    <w:tmpl w:val="B5BEF1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ED3B78"/>
    <w:multiLevelType w:val="hybridMultilevel"/>
    <w:tmpl w:val="4182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6AB6"/>
    <w:multiLevelType w:val="hybridMultilevel"/>
    <w:tmpl w:val="2570BFB2"/>
    <w:lvl w:ilvl="0" w:tplc="B2E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176A"/>
    <w:multiLevelType w:val="hybridMultilevel"/>
    <w:tmpl w:val="0E8C8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2621B"/>
    <w:multiLevelType w:val="hybridMultilevel"/>
    <w:tmpl w:val="7EDE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901F9"/>
    <w:multiLevelType w:val="hybridMultilevel"/>
    <w:tmpl w:val="5E3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C685D"/>
    <w:multiLevelType w:val="hybridMultilevel"/>
    <w:tmpl w:val="1D0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210C"/>
    <w:multiLevelType w:val="hybridMultilevel"/>
    <w:tmpl w:val="C18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0CDF"/>
    <w:multiLevelType w:val="hybridMultilevel"/>
    <w:tmpl w:val="0F72C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084F"/>
    <w:multiLevelType w:val="hybridMultilevel"/>
    <w:tmpl w:val="FB2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D38"/>
    <w:multiLevelType w:val="hybridMultilevel"/>
    <w:tmpl w:val="898A1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B26013"/>
    <w:multiLevelType w:val="hybridMultilevel"/>
    <w:tmpl w:val="EAC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2568">
    <w:abstractNumId w:val="24"/>
  </w:num>
  <w:num w:numId="2" w16cid:durableId="899511320">
    <w:abstractNumId w:val="20"/>
  </w:num>
  <w:num w:numId="3" w16cid:durableId="417213967">
    <w:abstractNumId w:val="22"/>
  </w:num>
  <w:num w:numId="4" w16cid:durableId="667099077">
    <w:abstractNumId w:val="6"/>
  </w:num>
  <w:num w:numId="5" w16cid:durableId="1352533685">
    <w:abstractNumId w:val="11"/>
  </w:num>
  <w:num w:numId="6" w16cid:durableId="1355420092">
    <w:abstractNumId w:val="10"/>
  </w:num>
  <w:num w:numId="7" w16cid:durableId="1845393414">
    <w:abstractNumId w:val="0"/>
  </w:num>
  <w:num w:numId="8" w16cid:durableId="1797599827">
    <w:abstractNumId w:val="14"/>
  </w:num>
  <w:num w:numId="9" w16cid:durableId="561646520">
    <w:abstractNumId w:val="2"/>
  </w:num>
  <w:num w:numId="10" w16cid:durableId="492260693">
    <w:abstractNumId w:val="12"/>
  </w:num>
  <w:num w:numId="11" w16cid:durableId="192885813">
    <w:abstractNumId w:val="17"/>
  </w:num>
  <w:num w:numId="12" w16cid:durableId="1688406740">
    <w:abstractNumId w:val="3"/>
  </w:num>
  <w:num w:numId="13" w16cid:durableId="156460325">
    <w:abstractNumId w:val="1"/>
  </w:num>
  <w:num w:numId="14" w16cid:durableId="1499805674">
    <w:abstractNumId w:val="18"/>
  </w:num>
  <w:num w:numId="15" w16cid:durableId="2066709499">
    <w:abstractNumId w:val="8"/>
  </w:num>
  <w:num w:numId="16" w16cid:durableId="1394087335">
    <w:abstractNumId w:val="9"/>
  </w:num>
  <w:num w:numId="17" w16cid:durableId="1045830246">
    <w:abstractNumId w:val="5"/>
  </w:num>
  <w:num w:numId="18" w16cid:durableId="658264697">
    <w:abstractNumId w:val="19"/>
  </w:num>
  <w:num w:numId="19" w16cid:durableId="1303273218">
    <w:abstractNumId w:val="7"/>
  </w:num>
  <w:num w:numId="20" w16cid:durableId="948464697">
    <w:abstractNumId w:val="21"/>
  </w:num>
  <w:num w:numId="21" w16cid:durableId="1921601200">
    <w:abstractNumId w:val="23"/>
  </w:num>
  <w:num w:numId="22" w16cid:durableId="550503031">
    <w:abstractNumId w:val="15"/>
  </w:num>
  <w:num w:numId="23" w16cid:durableId="1883976915">
    <w:abstractNumId w:val="16"/>
  </w:num>
  <w:num w:numId="24" w16cid:durableId="1439325652">
    <w:abstractNumId w:val="13"/>
  </w:num>
  <w:num w:numId="25" w16cid:durableId="864247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F0"/>
    <w:rsid w:val="00000100"/>
    <w:rsid w:val="000005F1"/>
    <w:rsid w:val="00000A1C"/>
    <w:rsid w:val="00002776"/>
    <w:rsid w:val="00003F6F"/>
    <w:rsid w:val="00004535"/>
    <w:rsid w:val="0000493D"/>
    <w:rsid w:val="000063D7"/>
    <w:rsid w:val="00006737"/>
    <w:rsid w:val="00007542"/>
    <w:rsid w:val="00007BED"/>
    <w:rsid w:val="000110A8"/>
    <w:rsid w:val="000118B7"/>
    <w:rsid w:val="00012824"/>
    <w:rsid w:val="000129F9"/>
    <w:rsid w:val="00012C59"/>
    <w:rsid w:val="00013AA8"/>
    <w:rsid w:val="00015865"/>
    <w:rsid w:val="0001676C"/>
    <w:rsid w:val="00016DA8"/>
    <w:rsid w:val="00016E38"/>
    <w:rsid w:val="00016F25"/>
    <w:rsid w:val="00017500"/>
    <w:rsid w:val="00017A12"/>
    <w:rsid w:val="000208BB"/>
    <w:rsid w:val="0002118F"/>
    <w:rsid w:val="00021CBC"/>
    <w:rsid w:val="00021D73"/>
    <w:rsid w:val="00022652"/>
    <w:rsid w:val="00023460"/>
    <w:rsid w:val="000249DA"/>
    <w:rsid w:val="0002542F"/>
    <w:rsid w:val="00025697"/>
    <w:rsid w:val="00025A03"/>
    <w:rsid w:val="00025EDD"/>
    <w:rsid w:val="00026B9F"/>
    <w:rsid w:val="00027304"/>
    <w:rsid w:val="00027908"/>
    <w:rsid w:val="00030DF7"/>
    <w:rsid w:val="00031F90"/>
    <w:rsid w:val="0003278D"/>
    <w:rsid w:val="0003399E"/>
    <w:rsid w:val="00033CAE"/>
    <w:rsid w:val="00035458"/>
    <w:rsid w:val="00040397"/>
    <w:rsid w:val="00040EB6"/>
    <w:rsid w:val="00041C2F"/>
    <w:rsid w:val="00042388"/>
    <w:rsid w:val="0004247C"/>
    <w:rsid w:val="000431C8"/>
    <w:rsid w:val="000435CF"/>
    <w:rsid w:val="00044511"/>
    <w:rsid w:val="000462C7"/>
    <w:rsid w:val="0004741B"/>
    <w:rsid w:val="000476FC"/>
    <w:rsid w:val="00050681"/>
    <w:rsid w:val="00051911"/>
    <w:rsid w:val="00051B13"/>
    <w:rsid w:val="00052E68"/>
    <w:rsid w:val="000539BD"/>
    <w:rsid w:val="00054690"/>
    <w:rsid w:val="000546CC"/>
    <w:rsid w:val="00055579"/>
    <w:rsid w:val="00055A9D"/>
    <w:rsid w:val="000563F7"/>
    <w:rsid w:val="000623D0"/>
    <w:rsid w:val="000623E8"/>
    <w:rsid w:val="000624B1"/>
    <w:rsid w:val="0006280A"/>
    <w:rsid w:val="00062D1E"/>
    <w:rsid w:val="0006380F"/>
    <w:rsid w:val="00063D9D"/>
    <w:rsid w:val="000647D1"/>
    <w:rsid w:val="000652F8"/>
    <w:rsid w:val="00065CE0"/>
    <w:rsid w:val="00065D37"/>
    <w:rsid w:val="00066CD2"/>
    <w:rsid w:val="00066E58"/>
    <w:rsid w:val="00070C37"/>
    <w:rsid w:val="000726B8"/>
    <w:rsid w:val="000726D7"/>
    <w:rsid w:val="00073B6B"/>
    <w:rsid w:val="00073DE8"/>
    <w:rsid w:val="000749E6"/>
    <w:rsid w:val="00074B74"/>
    <w:rsid w:val="000755F5"/>
    <w:rsid w:val="00075D28"/>
    <w:rsid w:val="00076F55"/>
    <w:rsid w:val="00077705"/>
    <w:rsid w:val="00080523"/>
    <w:rsid w:val="00081A89"/>
    <w:rsid w:val="000836B2"/>
    <w:rsid w:val="000849DC"/>
    <w:rsid w:val="00085B90"/>
    <w:rsid w:val="000861BA"/>
    <w:rsid w:val="00090372"/>
    <w:rsid w:val="00090389"/>
    <w:rsid w:val="000907FC"/>
    <w:rsid w:val="000917D8"/>
    <w:rsid w:val="0009350C"/>
    <w:rsid w:val="00093B1A"/>
    <w:rsid w:val="00094589"/>
    <w:rsid w:val="00094B62"/>
    <w:rsid w:val="00094EF5"/>
    <w:rsid w:val="00095282"/>
    <w:rsid w:val="000954EA"/>
    <w:rsid w:val="0009598F"/>
    <w:rsid w:val="00095D40"/>
    <w:rsid w:val="00096008"/>
    <w:rsid w:val="00097344"/>
    <w:rsid w:val="00097C73"/>
    <w:rsid w:val="000A1727"/>
    <w:rsid w:val="000A1AF6"/>
    <w:rsid w:val="000A1DD0"/>
    <w:rsid w:val="000A1F40"/>
    <w:rsid w:val="000A293D"/>
    <w:rsid w:val="000A2EA2"/>
    <w:rsid w:val="000A3C82"/>
    <w:rsid w:val="000A4064"/>
    <w:rsid w:val="000A42A4"/>
    <w:rsid w:val="000A490B"/>
    <w:rsid w:val="000A5A63"/>
    <w:rsid w:val="000A5BB5"/>
    <w:rsid w:val="000A708E"/>
    <w:rsid w:val="000A7764"/>
    <w:rsid w:val="000B085D"/>
    <w:rsid w:val="000B2696"/>
    <w:rsid w:val="000B2D97"/>
    <w:rsid w:val="000B3AB2"/>
    <w:rsid w:val="000B4343"/>
    <w:rsid w:val="000B5495"/>
    <w:rsid w:val="000B7E15"/>
    <w:rsid w:val="000C20B6"/>
    <w:rsid w:val="000C25DF"/>
    <w:rsid w:val="000C2E83"/>
    <w:rsid w:val="000C33F9"/>
    <w:rsid w:val="000C408C"/>
    <w:rsid w:val="000C4F36"/>
    <w:rsid w:val="000C547E"/>
    <w:rsid w:val="000C548F"/>
    <w:rsid w:val="000C6428"/>
    <w:rsid w:val="000C6C01"/>
    <w:rsid w:val="000C771F"/>
    <w:rsid w:val="000C79F5"/>
    <w:rsid w:val="000D0AE9"/>
    <w:rsid w:val="000D2266"/>
    <w:rsid w:val="000D2B06"/>
    <w:rsid w:val="000D358B"/>
    <w:rsid w:val="000D3837"/>
    <w:rsid w:val="000D4CAF"/>
    <w:rsid w:val="000D5B5A"/>
    <w:rsid w:val="000E022C"/>
    <w:rsid w:val="000E04B3"/>
    <w:rsid w:val="000E2F08"/>
    <w:rsid w:val="000E346C"/>
    <w:rsid w:val="000E47CC"/>
    <w:rsid w:val="000E5BC8"/>
    <w:rsid w:val="000E61B9"/>
    <w:rsid w:val="000E67F0"/>
    <w:rsid w:val="000E6A53"/>
    <w:rsid w:val="000E70E0"/>
    <w:rsid w:val="000F0607"/>
    <w:rsid w:val="000F10F5"/>
    <w:rsid w:val="000F177E"/>
    <w:rsid w:val="000F23B8"/>
    <w:rsid w:val="000F47C4"/>
    <w:rsid w:val="000F57F9"/>
    <w:rsid w:val="000F59CB"/>
    <w:rsid w:val="000F5B99"/>
    <w:rsid w:val="000F6CEC"/>
    <w:rsid w:val="000F6DEB"/>
    <w:rsid w:val="000F6F76"/>
    <w:rsid w:val="00100AEA"/>
    <w:rsid w:val="001012BC"/>
    <w:rsid w:val="00101F42"/>
    <w:rsid w:val="00102EEF"/>
    <w:rsid w:val="00103484"/>
    <w:rsid w:val="00104814"/>
    <w:rsid w:val="00107C61"/>
    <w:rsid w:val="00107FEF"/>
    <w:rsid w:val="00110783"/>
    <w:rsid w:val="0011092C"/>
    <w:rsid w:val="0011214C"/>
    <w:rsid w:val="00114321"/>
    <w:rsid w:val="00114EF7"/>
    <w:rsid w:val="00116AD7"/>
    <w:rsid w:val="00117662"/>
    <w:rsid w:val="0011782F"/>
    <w:rsid w:val="001179C8"/>
    <w:rsid w:val="00120681"/>
    <w:rsid w:val="001216AC"/>
    <w:rsid w:val="001218AC"/>
    <w:rsid w:val="001224EE"/>
    <w:rsid w:val="00125245"/>
    <w:rsid w:val="0012720C"/>
    <w:rsid w:val="001307B7"/>
    <w:rsid w:val="00131781"/>
    <w:rsid w:val="00131A27"/>
    <w:rsid w:val="00133917"/>
    <w:rsid w:val="00133E47"/>
    <w:rsid w:val="0013480F"/>
    <w:rsid w:val="001353C9"/>
    <w:rsid w:val="00135614"/>
    <w:rsid w:val="0013665B"/>
    <w:rsid w:val="00137167"/>
    <w:rsid w:val="00137953"/>
    <w:rsid w:val="00140EE4"/>
    <w:rsid w:val="001414E3"/>
    <w:rsid w:val="001416BA"/>
    <w:rsid w:val="00142486"/>
    <w:rsid w:val="0014379A"/>
    <w:rsid w:val="00143A7D"/>
    <w:rsid w:val="00144888"/>
    <w:rsid w:val="001459E9"/>
    <w:rsid w:val="00145BDE"/>
    <w:rsid w:val="00146CEA"/>
    <w:rsid w:val="001537D7"/>
    <w:rsid w:val="00153824"/>
    <w:rsid w:val="001553DC"/>
    <w:rsid w:val="00155569"/>
    <w:rsid w:val="00157B85"/>
    <w:rsid w:val="00157FA4"/>
    <w:rsid w:val="001624F3"/>
    <w:rsid w:val="00162A81"/>
    <w:rsid w:val="00163A1F"/>
    <w:rsid w:val="00170446"/>
    <w:rsid w:val="00172A67"/>
    <w:rsid w:val="001763F0"/>
    <w:rsid w:val="0017669B"/>
    <w:rsid w:val="001767E3"/>
    <w:rsid w:val="00177833"/>
    <w:rsid w:val="00177A9D"/>
    <w:rsid w:val="0018063C"/>
    <w:rsid w:val="001829B9"/>
    <w:rsid w:val="0018308C"/>
    <w:rsid w:val="00186F26"/>
    <w:rsid w:val="001870BF"/>
    <w:rsid w:val="001876E2"/>
    <w:rsid w:val="00191482"/>
    <w:rsid w:val="00191A7D"/>
    <w:rsid w:val="0019224F"/>
    <w:rsid w:val="001926EB"/>
    <w:rsid w:val="00193A77"/>
    <w:rsid w:val="00193A7C"/>
    <w:rsid w:val="0019525D"/>
    <w:rsid w:val="00195FF6"/>
    <w:rsid w:val="001968D3"/>
    <w:rsid w:val="00196FA5"/>
    <w:rsid w:val="001A0989"/>
    <w:rsid w:val="001A17E6"/>
    <w:rsid w:val="001A1AB5"/>
    <w:rsid w:val="001A1B23"/>
    <w:rsid w:val="001A2037"/>
    <w:rsid w:val="001A44E1"/>
    <w:rsid w:val="001A4C9A"/>
    <w:rsid w:val="001A6DEA"/>
    <w:rsid w:val="001A7109"/>
    <w:rsid w:val="001B1CA4"/>
    <w:rsid w:val="001B1F9C"/>
    <w:rsid w:val="001B22AF"/>
    <w:rsid w:val="001B2F77"/>
    <w:rsid w:val="001B371D"/>
    <w:rsid w:val="001B3A3B"/>
    <w:rsid w:val="001B449F"/>
    <w:rsid w:val="001B50FC"/>
    <w:rsid w:val="001B6ABA"/>
    <w:rsid w:val="001B6EA4"/>
    <w:rsid w:val="001B7AFB"/>
    <w:rsid w:val="001C00DD"/>
    <w:rsid w:val="001C1176"/>
    <w:rsid w:val="001C2031"/>
    <w:rsid w:val="001C29BD"/>
    <w:rsid w:val="001C3503"/>
    <w:rsid w:val="001C3B06"/>
    <w:rsid w:val="001C3DBE"/>
    <w:rsid w:val="001C42DE"/>
    <w:rsid w:val="001C5153"/>
    <w:rsid w:val="001C5C64"/>
    <w:rsid w:val="001C699A"/>
    <w:rsid w:val="001C6BF9"/>
    <w:rsid w:val="001C7908"/>
    <w:rsid w:val="001D46EC"/>
    <w:rsid w:val="001D5AD4"/>
    <w:rsid w:val="001D5C51"/>
    <w:rsid w:val="001D5EDE"/>
    <w:rsid w:val="001D60CD"/>
    <w:rsid w:val="001D61D8"/>
    <w:rsid w:val="001D6933"/>
    <w:rsid w:val="001D7D76"/>
    <w:rsid w:val="001D7E93"/>
    <w:rsid w:val="001E56DA"/>
    <w:rsid w:val="001E5E8A"/>
    <w:rsid w:val="001E65BC"/>
    <w:rsid w:val="001E6AB1"/>
    <w:rsid w:val="001E6E61"/>
    <w:rsid w:val="001E6E92"/>
    <w:rsid w:val="001E7B02"/>
    <w:rsid w:val="001F14A6"/>
    <w:rsid w:val="001F22F4"/>
    <w:rsid w:val="001F30B5"/>
    <w:rsid w:val="001F3793"/>
    <w:rsid w:val="001F39A0"/>
    <w:rsid w:val="001F3FBE"/>
    <w:rsid w:val="001F48FA"/>
    <w:rsid w:val="001F4EE9"/>
    <w:rsid w:val="001F5F23"/>
    <w:rsid w:val="001F7E34"/>
    <w:rsid w:val="00200513"/>
    <w:rsid w:val="00201EA5"/>
    <w:rsid w:val="00202680"/>
    <w:rsid w:val="00202CDF"/>
    <w:rsid w:val="00203E0C"/>
    <w:rsid w:val="00204143"/>
    <w:rsid w:val="0020697E"/>
    <w:rsid w:val="00211954"/>
    <w:rsid w:val="00211DB1"/>
    <w:rsid w:val="00211F3F"/>
    <w:rsid w:val="002128D0"/>
    <w:rsid w:val="00212CA9"/>
    <w:rsid w:val="002141B2"/>
    <w:rsid w:val="00214A52"/>
    <w:rsid w:val="00215931"/>
    <w:rsid w:val="0021612C"/>
    <w:rsid w:val="00217097"/>
    <w:rsid w:val="00217BAD"/>
    <w:rsid w:val="00217DD9"/>
    <w:rsid w:val="00217EAA"/>
    <w:rsid w:val="00220705"/>
    <w:rsid w:val="00221722"/>
    <w:rsid w:val="00223944"/>
    <w:rsid w:val="00224330"/>
    <w:rsid w:val="002250B1"/>
    <w:rsid w:val="002255AE"/>
    <w:rsid w:val="002274AB"/>
    <w:rsid w:val="002300D4"/>
    <w:rsid w:val="002301A7"/>
    <w:rsid w:val="00230850"/>
    <w:rsid w:val="00231139"/>
    <w:rsid w:val="00231B0D"/>
    <w:rsid w:val="00232F8A"/>
    <w:rsid w:val="002338F6"/>
    <w:rsid w:val="00233A1F"/>
    <w:rsid w:val="00233E5F"/>
    <w:rsid w:val="00234037"/>
    <w:rsid w:val="00235FAA"/>
    <w:rsid w:val="00236502"/>
    <w:rsid w:val="00236FCD"/>
    <w:rsid w:val="002402DE"/>
    <w:rsid w:val="002404E1"/>
    <w:rsid w:val="00241B63"/>
    <w:rsid w:val="00244DEA"/>
    <w:rsid w:val="00245BAD"/>
    <w:rsid w:val="00245E07"/>
    <w:rsid w:val="0025092F"/>
    <w:rsid w:val="00251085"/>
    <w:rsid w:val="002515FE"/>
    <w:rsid w:val="002518A7"/>
    <w:rsid w:val="0025314A"/>
    <w:rsid w:val="00253508"/>
    <w:rsid w:val="0025415F"/>
    <w:rsid w:val="00254270"/>
    <w:rsid w:val="00256116"/>
    <w:rsid w:val="0025640B"/>
    <w:rsid w:val="00260155"/>
    <w:rsid w:val="00260B86"/>
    <w:rsid w:val="002634BF"/>
    <w:rsid w:val="002640A5"/>
    <w:rsid w:val="00264539"/>
    <w:rsid w:val="0026790F"/>
    <w:rsid w:val="00267DC0"/>
    <w:rsid w:val="00270885"/>
    <w:rsid w:val="0027120E"/>
    <w:rsid w:val="00273180"/>
    <w:rsid w:val="00273646"/>
    <w:rsid w:val="0027367E"/>
    <w:rsid w:val="00273ADB"/>
    <w:rsid w:val="00276195"/>
    <w:rsid w:val="00276816"/>
    <w:rsid w:val="00276818"/>
    <w:rsid w:val="00281433"/>
    <w:rsid w:val="002816FC"/>
    <w:rsid w:val="0028216A"/>
    <w:rsid w:val="00282544"/>
    <w:rsid w:val="00282FCA"/>
    <w:rsid w:val="002837EC"/>
    <w:rsid w:val="00283F70"/>
    <w:rsid w:val="00284D03"/>
    <w:rsid w:val="002859EE"/>
    <w:rsid w:val="002864F5"/>
    <w:rsid w:val="00286F21"/>
    <w:rsid w:val="002906BD"/>
    <w:rsid w:val="00290997"/>
    <w:rsid w:val="00292997"/>
    <w:rsid w:val="00292C87"/>
    <w:rsid w:val="00293A58"/>
    <w:rsid w:val="0029425C"/>
    <w:rsid w:val="00295049"/>
    <w:rsid w:val="00295DF4"/>
    <w:rsid w:val="00295EF5"/>
    <w:rsid w:val="00295FC6"/>
    <w:rsid w:val="002961BD"/>
    <w:rsid w:val="00296892"/>
    <w:rsid w:val="00297482"/>
    <w:rsid w:val="002975C8"/>
    <w:rsid w:val="00297665"/>
    <w:rsid w:val="002A0004"/>
    <w:rsid w:val="002A0590"/>
    <w:rsid w:val="002A15F9"/>
    <w:rsid w:val="002A3A29"/>
    <w:rsid w:val="002A3BF1"/>
    <w:rsid w:val="002A6D77"/>
    <w:rsid w:val="002A7B45"/>
    <w:rsid w:val="002A7BA5"/>
    <w:rsid w:val="002A7CCE"/>
    <w:rsid w:val="002A7F15"/>
    <w:rsid w:val="002B0B1F"/>
    <w:rsid w:val="002B18FA"/>
    <w:rsid w:val="002B38FE"/>
    <w:rsid w:val="002B4D17"/>
    <w:rsid w:val="002B504A"/>
    <w:rsid w:val="002B5EA4"/>
    <w:rsid w:val="002B7C74"/>
    <w:rsid w:val="002C0B86"/>
    <w:rsid w:val="002C28F9"/>
    <w:rsid w:val="002C3F93"/>
    <w:rsid w:val="002C4940"/>
    <w:rsid w:val="002C49E9"/>
    <w:rsid w:val="002C50DA"/>
    <w:rsid w:val="002C5BAD"/>
    <w:rsid w:val="002C60FF"/>
    <w:rsid w:val="002C63CD"/>
    <w:rsid w:val="002C6784"/>
    <w:rsid w:val="002C728E"/>
    <w:rsid w:val="002C744A"/>
    <w:rsid w:val="002C78DA"/>
    <w:rsid w:val="002C7B7C"/>
    <w:rsid w:val="002C7CCA"/>
    <w:rsid w:val="002C7E43"/>
    <w:rsid w:val="002D02D8"/>
    <w:rsid w:val="002D03E3"/>
    <w:rsid w:val="002D115D"/>
    <w:rsid w:val="002D20CC"/>
    <w:rsid w:val="002D304E"/>
    <w:rsid w:val="002D37E4"/>
    <w:rsid w:val="002D59CE"/>
    <w:rsid w:val="002D6ED6"/>
    <w:rsid w:val="002D6F87"/>
    <w:rsid w:val="002D7416"/>
    <w:rsid w:val="002D7780"/>
    <w:rsid w:val="002E00D0"/>
    <w:rsid w:val="002E01C1"/>
    <w:rsid w:val="002E24DA"/>
    <w:rsid w:val="002E2E1C"/>
    <w:rsid w:val="002E36FF"/>
    <w:rsid w:val="002E6D93"/>
    <w:rsid w:val="002E720E"/>
    <w:rsid w:val="002F014C"/>
    <w:rsid w:val="002F073B"/>
    <w:rsid w:val="002F0B10"/>
    <w:rsid w:val="002F0B38"/>
    <w:rsid w:val="002F2734"/>
    <w:rsid w:val="002F2788"/>
    <w:rsid w:val="002F339B"/>
    <w:rsid w:val="002F4264"/>
    <w:rsid w:val="002F4378"/>
    <w:rsid w:val="002F4628"/>
    <w:rsid w:val="002F4B74"/>
    <w:rsid w:val="002F5622"/>
    <w:rsid w:val="002F5666"/>
    <w:rsid w:val="002F5D72"/>
    <w:rsid w:val="002F65F1"/>
    <w:rsid w:val="002F6B04"/>
    <w:rsid w:val="00301685"/>
    <w:rsid w:val="00301FA2"/>
    <w:rsid w:val="00302350"/>
    <w:rsid w:val="00303211"/>
    <w:rsid w:val="00305099"/>
    <w:rsid w:val="0030544D"/>
    <w:rsid w:val="003060BC"/>
    <w:rsid w:val="00307E18"/>
    <w:rsid w:val="00310306"/>
    <w:rsid w:val="00313345"/>
    <w:rsid w:val="00313E29"/>
    <w:rsid w:val="00314300"/>
    <w:rsid w:val="00314F97"/>
    <w:rsid w:val="00316CAB"/>
    <w:rsid w:val="003210BF"/>
    <w:rsid w:val="003214D2"/>
    <w:rsid w:val="00323036"/>
    <w:rsid w:val="00324E4B"/>
    <w:rsid w:val="00325F0C"/>
    <w:rsid w:val="00326538"/>
    <w:rsid w:val="003265B1"/>
    <w:rsid w:val="00326D98"/>
    <w:rsid w:val="00327858"/>
    <w:rsid w:val="0033028F"/>
    <w:rsid w:val="00330BD1"/>
    <w:rsid w:val="003313BD"/>
    <w:rsid w:val="0033205D"/>
    <w:rsid w:val="00333E26"/>
    <w:rsid w:val="00333E93"/>
    <w:rsid w:val="003341D9"/>
    <w:rsid w:val="00335C1B"/>
    <w:rsid w:val="003373B3"/>
    <w:rsid w:val="00337626"/>
    <w:rsid w:val="003408C1"/>
    <w:rsid w:val="00341295"/>
    <w:rsid w:val="00341D70"/>
    <w:rsid w:val="00342EE9"/>
    <w:rsid w:val="00343DCD"/>
    <w:rsid w:val="00344EE1"/>
    <w:rsid w:val="003452DF"/>
    <w:rsid w:val="00346D91"/>
    <w:rsid w:val="003471B2"/>
    <w:rsid w:val="0034771A"/>
    <w:rsid w:val="003502DC"/>
    <w:rsid w:val="003506E9"/>
    <w:rsid w:val="00352F10"/>
    <w:rsid w:val="0035316D"/>
    <w:rsid w:val="0035515C"/>
    <w:rsid w:val="0035523D"/>
    <w:rsid w:val="00355676"/>
    <w:rsid w:val="003559B7"/>
    <w:rsid w:val="00355A16"/>
    <w:rsid w:val="00355C6E"/>
    <w:rsid w:val="00355E52"/>
    <w:rsid w:val="003566E5"/>
    <w:rsid w:val="0035688A"/>
    <w:rsid w:val="003569CA"/>
    <w:rsid w:val="003571C1"/>
    <w:rsid w:val="00357CE5"/>
    <w:rsid w:val="003615C7"/>
    <w:rsid w:val="00362005"/>
    <w:rsid w:val="00362BE3"/>
    <w:rsid w:val="00362EDA"/>
    <w:rsid w:val="0036356C"/>
    <w:rsid w:val="003636E7"/>
    <w:rsid w:val="00363CEF"/>
    <w:rsid w:val="00364AB0"/>
    <w:rsid w:val="003666F8"/>
    <w:rsid w:val="0036673A"/>
    <w:rsid w:val="003674EF"/>
    <w:rsid w:val="00367EC5"/>
    <w:rsid w:val="0037014B"/>
    <w:rsid w:val="00370EF7"/>
    <w:rsid w:val="00371D17"/>
    <w:rsid w:val="00371ECA"/>
    <w:rsid w:val="00372654"/>
    <w:rsid w:val="003734F1"/>
    <w:rsid w:val="0037408D"/>
    <w:rsid w:val="00374ED1"/>
    <w:rsid w:val="0037611D"/>
    <w:rsid w:val="00376F07"/>
    <w:rsid w:val="00376F1B"/>
    <w:rsid w:val="0037750B"/>
    <w:rsid w:val="00380CDB"/>
    <w:rsid w:val="00381037"/>
    <w:rsid w:val="0038222E"/>
    <w:rsid w:val="00383F98"/>
    <w:rsid w:val="00384604"/>
    <w:rsid w:val="00386F78"/>
    <w:rsid w:val="00390F0A"/>
    <w:rsid w:val="00391137"/>
    <w:rsid w:val="00391677"/>
    <w:rsid w:val="003952D1"/>
    <w:rsid w:val="00395380"/>
    <w:rsid w:val="0039567C"/>
    <w:rsid w:val="00395734"/>
    <w:rsid w:val="00396DC5"/>
    <w:rsid w:val="003A0BE0"/>
    <w:rsid w:val="003A1851"/>
    <w:rsid w:val="003A25BA"/>
    <w:rsid w:val="003A26B2"/>
    <w:rsid w:val="003A26F0"/>
    <w:rsid w:val="003A2910"/>
    <w:rsid w:val="003A2AF1"/>
    <w:rsid w:val="003A393D"/>
    <w:rsid w:val="003A3DA2"/>
    <w:rsid w:val="003A46D7"/>
    <w:rsid w:val="003A4DD6"/>
    <w:rsid w:val="003A5007"/>
    <w:rsid w:val="003A5A68"/>
    <w:rsid w:val="003A5C60"/>
    <w:rsid w:val="003A6F7E"/>
    <w:rsid w:val="003A7190"/>
    <w:rsid w:val="003B007C"/>
    <w:rsid w:val="003B07E5"/>
    <w:rsid w:val="003B2AB3"/>
    <w:rsid w:val="003B33D2"/>
    <w:rsid w:val="003B3EF2"/>
    <w:rsid w:val="003B4D55"/>
    <w:rsid w:val="003B535F"/>
    <w:rsid w:val="003B6FA8"/>
    <w:rsid w:val="003B775B"/>
    <w:rsid w:val="003B775D"/>
    <w:rsid w:val="003B7CBD"/>
    <w:rsid w:val="003C0171"/>
    <w:rsid w:val="003C02BE"/>
    <w:rsid w:val="003C18D2"/>
    <w:rsid w:val="003C1ECB"/>
    <w:rsid w:val="003C27E4"/>
    <w:rsid w:val="003C2D14"/>
    <w:rsid w:val="003C2E83"/>
    <w:rsid w:val="003C5000"/>
    <w:rsid w:val="003C5610"/>
    <w:rsid w:val="003C5BF3"/>
    <w:rsid w:val="003C6ED1"/>
    <w:rsid w:val="003D0B4C"/>
    <w:rsid w:val="003D0FD1"/>
    <w:rsid w:val="003D1214"/>
    <w:rsid w:val="003D158C"/>
    <w:rsid w:val="003D1D91"/>
    <w:rsid w:val="003D21DA"/>
    <w:rsid w:val="003D4E1A"/>
    <w:rsid w:val="003D57EC"/>
    <w:rsid w:val="003D5BFB"/>
    <w:rsid w:val="003D5FEE"/>
    <w:rsid w:val="003D7D70"/>
    <w:rsid w:val="003E4EA1"/>
    <w:rsid w:val="003E5A88"/>
    <w:rsid w:val="003E5B5B"/>
    <w:rsid w:val="003E60D1"/>
    <w:rsid w:val="003E7657"/>
    <w:rsid w:val="003F01EE"/>
    <w:rsid w:val="003F04C6"/>
    <w:rsid w:val="003F06B8"/>
    <w:rsid w:val="003F1E46"/>
    <w:rsid w:val="003F5563"/>
    <w:rsid w:val="003F5F02"/>
    <w:rsid w:val="003F6276"/>
    <w:rsid w:val="003F6E0A"/>
    <w:rsid w:val="003F71B1"/>
    <w:rsid w:val="003F7982"/>
    <w:rsid w:val="003F7BE1"/>
    <w:rsid w:val="00400DCF"/>
    <w:rsid w:val="00401B06"/>
    <w:rsid w:val="00401D22"/>
    <w:rsid w:val="004027E1"/>
    <w:rsid w:val="0040347E"/>
    <w:rsid w:val="00403DD3"/>
    <w:rsid w:val="00404156"/>
    <w:rsid w:val="00404D9C"/>
    <w:rsid w:val="004061CF"/>
    <w:rsid w:val="00406E26"/>
    <w:rsid w:val="00407131"/>
    <w:rsid w:val="0040745A"/>
    <w:rsid w:val="00407AE2"/>
    <w:rsid w:val="00410014"/>
    <w:rsid w:val="00410276"/>
    <w:rsid w:val="00411544"/>
    <w:rsid w:val="00411C77"/>
    <w:rsid w:val="00411C87"/>
    <w:rsid w:val="00412FD1"/>
    <w:rsid w:val="00413F92"/>
    <w:rsid w:val="00414854"/>
    <w:rsid w:val="00414BF4"/>
    <w:rsid w:val="004157AC"/>
    <w:rsid w:val="00416062"/>
    <w:rsid w:val="00416186"/>
    <w:rsid w:val="0041634C"/>
    <w:rsid w:val="004166C9"/>
    <w:rsid w:val="00416F1C"/>
    <w:rsid w:val="00416F61"/>
    <w:rsid w:val="004171F6"/>
    <w:rsid w:val="0041738B"/>
    <w:rsid w:val="004174C0"/>
    <w:rsid w:val="00417A36"/>
    <w:rsid w:val="00417B15"/>
    <w:rsid w:val="0042011E"/>
    <w:rsid w:val="00420E5D"/>
    <w:rsid w:val="00421B16"/>
    <w:rsid w:val="00422E6A"/>
    <w:rsid w:val="00423853"/>
    <w:rsid w:val="00423ECD"/>
    <w:rsid w:val="00426300"/>
    <w:rsid w:val="004267D6"/>
    <w:rsid w:val="00426B80"/>
    <w:rsid w:val="00427599"/>
    <w:rsid w:val="00431241"/>
    <w:rsid w:val="00436E5F"/>
    <w:rsid w:val="004375D1"/>
    <w:rsid w:val="00437B53"/>
    <w:rsid w:val="00440A0C"/>
    <w:rsid w:val="00442BB4"/>
    <w:rsid w:val="00442FA9"/>
    <w:rsid w:val="00443C00"/>
    <w:rsid w:val="004441C7"/>
    <w:rsid w:val="0044549A"/>
    <w:rsid w:val="004456DB"/>
    <w:rsid w:val="0044717B"/>
    <w:rsid w:val="004471FD"/>
    <w:rsid w:val="00450044"/>
    <w:rsid w:val="00450DC8"/>
    <w:rsid w:val="00453193"/>
    <w:rsid w:val="00454999"/>
    <w:rsid w:val="00457705"/>
    <w:rsid w:val="004603B6"/>
    <w:rsid w:val="00461889"/>
    <w:rsid w:val="004631E9"/>
    <w:rsid w:val="0046417E"/>
    <w:rsid w:val="00465257"/>
    <w:rsid w:val="0046662F"/>
    <w:rsid w:val="004675FA"/>
    <w:rsid w:val="004679CD"/>
    <w:rsid w:val="00471CF4"/>
    <w:rsid w:val="00471F50"/>
    <w:rsid w:val="004733BA"/>
    <w:rsid w:val="00473881"/>
    <w:rsid w:val="00474129"/>
    <w:rsid w:val="00474D8F"/>
    <w:rsid w:val="004755A0"/>
    <w:rsid w:val="00475884"/>
    <w:rsid w:val="00477246"/>
    <w:rsid w:val="0047781F"/>
    <w:rsid w:val="00480FFE"/>
    <w:rsid w:val="00481E43"/>
    <w:rsid w:val="00482106"/>
    <w:rsid w:val="00482730"/>
    <w:rsid w:val="00482DB7"/>
    <w:rsid w:val="00484A21"/>
    <w:rsid w:val="004850FD"/>
    <w:rsid w:val="0048527E"/>
    <w:rsid w:val="0048604C"/>
    <w:rsid w:val="0048750E"/>
    <w:rsid w:val="00487D95"/>
    <w:rsid w:val="00490E98"/>
    <w:rsid w:val="00490FCC"/>
    <w:rsid w:val="00491FBF"/>
    <w:rsid w:val="00492394"/>
    <w:rsid w:val="00492DAF"/>
    <w:rsid w:val="004943DE"/>
    <w:rsid w:val="0049464B"/>
    <w:rsid w:val="004948C2"/>
    <w:rsid w:val="00494B18"/>
    <w:rsid w:val="00496976"/>
    <w:rsid w:val="00497C82"/>
    <w:rsid w:val="00497F8E"/>
    <w:rsid w:val="004A0615"/>
    <w:rsid w:val="004A201A"/>
    <w:rsid w:val="004A291F"/>
    <w:rsid w:val="004A2965"/>
    <w:rsid w:val="004A30BE"/>
    <w:rsid w:val="004A31C3"/>
    <w:rsid w:val="004A3893"/>
    <w:rsid w:val="004A4B16"/>
    <w:rsid w:val="004A4C80"/>
    <w:rsid w:val="004A4F05"/>
    <w:rsid w:val="004A773D"/>
    <w:rsid w:val="004A77EB"/>
    <w:rsid w:val="004B0CC7"/>
    <w:rsid w:val="004B17D4"/>
    <w:rsid w:val="004B1F57"/>
    <w:rsid w:val="004B2148"/>
    <w:rsid w:val="004B285D"/>
    <w:rsid w:val="004B29EC"/>
    <w:rsid w:val="004B3294"/>
    <w:rsid w:val="004B4AC8"/>
    <w:rsid w:val="004B53B6"/>
    <w:rsid w:val="004B548B"/>
    <w:rsid w:val="004B5B9F"/>
    <w:rsid w:val="004B636D"/>
    <w:rsid w:val="004B6F1F"/>
    <w:rsid w:val="004B7443"/>
    <w:rsid w:val="004B76F2"/>
    <w:rsid w:val="004C0A63"/>
    <w:rsid w:val="004C0C92"/>
    <w:rsid w:val="004C0FB2"/>
    <w:rsid w:val="004C2CA3"/>
    <w:rsid w:val="004C39C3"/>
    <w:rsid w:val="004C4670"/>
    <w:rsid w:val="004C61F9"/>
    <w:rsid w:val="004C7D6E"/>
    <w:rsid w:val="004C7F30"/>
    <w:rsid w:val="004D222A"/>
    <w:rsid w:val="004D24F0"/>
    <w:rsid w:val="004D26AA"/>
    <w:rsid w:val="004D4F7D"/>
    <w:rsid w:val="004D5C07"/>
    <w:rsid w:val="004D70C3"/>
    <w:rsid w:val="004E2AC5"/>
    <w:rsid w:val="004E2BA2"/>
    <w:rsid w:val="004E3C59"/>
    <w:rsid w:val="004E4E1D"/>
    <w:rsid w:val="004E56CC"/>
    <w:rsid w:val="004E5E8E"/>
    <w:rsid w:val="004E616C"/>
    <w:rsid w:val="004E6A9B"/>
    <w:rsid w:val="004E6B31"/>
    <w:rsid w:val="004E6BF6"/>
    <w:rsid w:val="004E7F9D"/>
    <w:rsid w:val="004F0B5C"/>
    <w:rsid w:val="004F247C"/>
    <w:rsid w:val="004F2E1F"/>
    <w:rsid w:val="004F4DD9"/>
    <w:rsid w:val="004F5BE0"/>
    <w:rsid w:val="004F62ED"/>
    <w:rsid w:val="004F6B03"/>
    <w:rsid w:val="004F7139"/>
    <w:rsid w:val="004F74A4"/>
    <w:rsid w:val="00500F86"/>
    <w:rsid w:val="00501251"/>
    <w:rsid w:val="00501494"/>
    <w:rsid w:val="00501BF1"/>
    <w:rsid w:val="00501F42"/>
    <w:rsid w:val="00501F53"/>
    <w:rsid w:val="005022B4"/>
    <w:rsid w:val="00502A0F"/>
    <w:rsid w:val="00502DB7"/>
    <w:rsid w:val="00504531"/>
    <w:rsid w:val="00504D54"/>
    <w:rsid w:val="0050598D"/>
    <w:rsid w:val="00505D80"/>
    <w:rsid w:val="0050631B"/>
    <w:rsid w:val="0050644A"/>
    <w:rsid w:val="00510A07"/>
    <w:rsid w:val="005113E0"/>
    <w:rsid w:val="005129D7"/>
    <w:rsid w:val="005134D6"/>
    <w:rsid w:val="005148AE"/>
    <w:rsid w:val="005148E1"/>
    <w:rsid w:val="00515350"/>
    <w:rsid w:val="0051556B"/>
    <w:rsid w:val="00520731"/>
    <w:rsid w:val="00520EEA"/>
    <w:rsid w:val="005210F2"/>
    <w:rsid w:val="0052142F"/>
    <w:rsid w:val="00521C44"/>
    <w:rsid w:val="00524686"/>
    <w:rsid w:val="005247BA"/>
    <w:rsid w:val="005247F0"/>
    <w:rsid w:val="005249FA"/>
    <w:rsid w:val="00524A89"/>
    <w:rsid w:val="00525165"/>
    <w:rsid w:val="005253A5"/>
    <w:rsid w:val="00526D89"/>
    <w:rsid w:val="00526EFF"/>
    <w:rsid w:val="005279A8"/>
    <w:rsid w:val="00527B7E"/>
    <w:rsid w:val="00527B98"/>
    <w:rsid w:val="005302BD"/>
    <w:rsid w:val="0053279D"/>
    <w:rsid w:val="005330C8"/>
    <w:rsid w:val="00533BC5"/>
    <w:rsid w:val="00534713"/>
    <w:rsid w:val="00535436"/>
    <w:rsid w:val="00537ED7"/>
    <w:rsid w:val="0054029A"/>
    <w:rsid w:val="00540F73"/>
    <w:rsid w:val="0054128B"/>
    <w:rsid w:val="0054218B"/>
    <w:rsid w:val="00542DD2"/>
    <w:rsid w:val="00544244"/>
    <w:rsid w:val="00544B60"/>
    <w:rsid w:val="005461C4"/>
    <w:rsid w:val="00547351"/>
    <w:rsid w:val="00550513"/>
    <w:rsid w:val="0055103B"/>
    <w:rsid w:val="00553281"/>
    <w:rsid w:val="00553945"/>
    <w:rsid w:val="00555A62"/>
    <w:rsid w:val="005566AF"/>
    <w:rsid w:val="005572E2"/>
    <w:rsid w:val="005572EB"/>
    <w:rsid w:val="005606C9"/>
    <w:rsid w:val="005623FE"/>
    <w:rsid w:val="0056307C"/>
    <w:rsid w:val="00563471"/>
    <w:rsid w:val="005637A5"/>
    <w:rsid w:val="00563DEB"/>
    <w:rsid w:val="005640E8"/>
    <w:rsid w:val="00564194"/>
    <w:rsid w:val="005648B9"/>
    <w:rsid w:val="0056691B"/>
    <w:rsid w:val="0057114E"/>
    <w:rsid w:val="00571354"/>
    <w:rsid w:val="0057276D"/>
    <w:rsid w:val="00572D5F"/>
    <w:rsid w:val="00573230"/>
    <w:rsid w:val="005757E0"/>
    <w:rsid w:val="00576E6D"/>
    <w:rsid w:val="0057733F"/>
    <w:rsid w:val="00577352"/>
    <w:rsid w:val="00577762"/>
    <w:rsid w:val="00581767"/>
    <w:rsid w:val="00582879"/>
    <w:rsid w:val="00582ED5"/>
    <w:rsid w:val="00583075"/>
    <w:rsid w:val="0058377A"/>
    <w:rsid w:val="005843C5"/>
    <w:rsid w:val="00585244"/>
    <w:rsid w:val="00585368"/>
    <w:rsid w:val="005866A4"/>
    <w:rsid w:val="00586F50"/>
    <w:rsid w:val="00587F18"/>
    <w:rsid w:val="005900DE"/>
    <w:rsid w:val="005904AB"/>
    <w:rsid w:val="005925B2"/>
    <w:rsid w:val="00592935"/>
    <w:rsid w:val="0059328F"/>
    <w:rsid w:val="00594228"/>
    <w:rsid w:val="0059483B"/>
    <w:rsid w:val="00595574"/>
    <w:rsid w:val="005965E7"/>
    <w:rsid w:val="00596918"/>
    <w:rsid w:val="00596CF2"/>
    <w:rsid w:val="005978DB"/>
    <w:rsid w:val="00597F58"/>
    <w:rsid w:val="005A1EBE"/>
    <w:rsid w:val="005A2226"/>
    <w:rsid w:val="005A2C2B"/>
    <w:rsid w:val="005A32ED"/>
    <w:rsid w:val="005A51E7"/>
    <w:rsid w:val="005A595B"/>
    <w:rsid w:val="005A5EC7"/>
    <w:rsid w:val="005A659C"/>
    <w:rsid w:val="005A67BA"/>
    <w:rsid w:val="005A7F5B"/>
    <w:rsid w:val="005B2AD8"/>
    <w:rsid w:val="005B2F30"/>
    <w:rsid w:val="005B3C2B"/>
    <w:rsid w:val="005B4F94"/>
    <w:rsid w:val="005B53F4"/>
    <w:rsid w:val="005B5DDF"/>
    <w:rsid w:val="005B6288"/>
    <w:rsid w:val="005C087C"/>
    <w:rsid w:val="005C08C2"/>
    <w:rsid w:val="005C10EB"/>
    <w:rsid w:val="005C131F"/>
    <w:rsid w:val="005C29F0"/>
    <w:rsid w:val="005C42A4"/>
    <w:rsid w:val="005C44D5"/>
    <w:rsid w:val="005C564F"/>
    <w:rsid w:val="005C581E"/>
    <w:rsid w:val="005C64CF"/>
    <w:rsid w:val="005C66F8"/>
    <w:rsid w:val="005C7CE5"/>
    <w:rsid w:val="005D1343"/>
    <w:rsid w:val="005D311E"/>
    <w:rsid w:val="005D3653"/>
    <w:rsid w:val="005D4EE4"/>
    <w:rsid w:val="005D64A7"/>
    <w:rsid w:val="005D78E6"/>
    <w:rsid w:val="005D7B55"/>
    <w:rsid w:val="005E2038"/>
    <w:rsid w:val="005E2BCA"/>
    <w:rsid w:val="005E2BD7"/>
    <w:rsid w:val="005E5047"/>
    <w:rsid w:val="005E6757"/>
    <w:rsid w:val="005E6C52"/>
    <w:rsid w:val="005E7559"/>
    <w:rsid w:val="005E7F23"/>
    <w:rsid w:val="005F0607"/>
    <w:rsid w:val="005F1AA5"/>
    <w:rsid w:val="005F296C"/>
    <w:rsid w:val="005F5653"/>
    <w:rsid w:val="005F5666"/>
    <w:rsid w:val="005F5FB5"/>
    <w:rsid w:val="005F6034"/>
    <w:rsid w:val="005F6712"/>
    <w:rsid w:val="005F70DD"/>
    <w:rsid w:val="00600904"/>
    <w:rsid w:val="00600B25"/>
    <w:rsid w:val="0060119C"/>
    <w:rsid w:val="006011DF"/>
    <w:rsid w:val="006023F6"/>
    <w:rsid w:val="00602B91"/>
    <w:rsid w:val="0060572A"/>
    <w:rsid w:val="00605AD6"/>
    <w:rsid w:val="006065BA"/>
    <w:rsid w:val="0060685D"/>
    <w:rsid w:val="006068BF"/>
    <w:rsid w:val="006079DB"/>
    <w:rsid w:val="0061011F"/>
    <w:rsid w:val="00610DEB"/>
    <w:rsid w:val="00612425"/>
    <w:rsid w:val="006130B9"/>
    <w:rsid w:val="00613344"/>
    <w:rsid w:val="00613A5A"/>
    <w:rsid w:val="0061487B"/>
    <w:rsid w:val="0061490D"/>
    <w:rsid w:val="006149E5"/>
    <w:rsid w:val="00614F18"/>
    <w:rsid w:val="00614F70"/>
    <w:rsid w:val="00615BDA"/>
    <w:rsid w:val="00616DA7"/>
    <w:rsid w:val="00620E99"/>
    <w:rsid w:val="006216D9"/>
    <w:rsid w:val="006218AF"/>
    <w:rsid w:val="00621A20"/>
    <w:rsid w:val="00622A33"/>
    <w:rsid w:val="00622E6E"/>
    <w:rsid w:val="00623057"/>
    <w:rsid w:val="00623187"/>
    <w:rsid w:val="006258B5"/>
    <w:rsid w:val="006267C5"/>
    <w:rsid w:val="00626E20"/>
    <w:rsid w:val="00626EAA"/>
    <w:rsid w:val="006301AC"/>
    <w:rsid w:val="00630944"/>
    <w:rsid w:val="00631CD4"/>
    <w:rsid w:val="006328F3"/>
    <w:rsid w:val="00633AF2"/>
    <w:rsid w:val="00633F2E"/>
    <w:rsid w:val="0063552D"/>
    <w:rsid w:val="00635C30"/>
    <w:rsid w:val="006360DA"/>
    <w:rsid w:val="006364E9"/>
    <w:rsid w:val="00636CCB"/>
    <w:rsid w:val="0063769D"/>
    <w:rsid w:val="00637745"/>
    <w:rsid w:val="00637D4E"/>
    <w:rsid w:val="0064017B"/>
    <w:rsid w:val="00642DA6"/>
    <w:rsid w:val="00642E5E"/>
    <w:rsid w:val="00644B69"/>
    <w:rsid w:val="00644CFE"/>
    <w:rsid w:val="006461BD"/>
    <w:rsid w:val="00646E48"/>
    <w:rsid w:val="00647A87"/>
    <w:rsid w:val="00650CB7"/>
    <w:rsid w:val="00652D2C"/>
    <w:rsid w:val="00652FA2"/>
    <w:rsid w:val="00653374"/>
    <w:rsid w:val="0065367F"/>
    <w:rsid w:val="00653D9B"/>
    <w:rsid w:val="006575C5"/>
    <w:rsid w:val="00660A33"/>
    <w:rsid w:val="006618CF"/>
    <w:rsid w:val="00662FB8"/>
    <w:rsid w:val="006651EC"/>
    <w:rsid w:val="0066563D"/>
    <w:rsid w:val="00665B9A"/>
    <w:rsid w:val="00665E79"/>
    <w:rsid w:val="00665E9B"/>
    <w:rsid w:val="00665F4E"/>
    <w:rsid w:val="006708DB"/>
    <w:rsid w:val="006715FE"/>
    <w:rsid w:val="006738CF"/>
    <w:rsid w:val="00674AF5"/>
    <w:rsid w:val="00674DC0"/>
    <w:rsid w:val="0067548F"/>
    <w:rsid w:val="006755F1"/>
    <w:rsid w:val="006759D2"/>
    <w:rsid w:val="00677215"/>
    <w:rsid w:val="006772D5"/>
    <w:rsid w:val="00677F28"/>
    <w:rsid w:val="00677F39"/>
    <w:rsid w:val="00680DC3"/>
    <w:rsid w:val="00681394"/>
    <w:rsid w:val="0068194B"/>
    <w:rsid w:val="00681C82"/>
    <w:rsid w:val="00682595"/>
    <w:rsid w:val="00682E6A"/>
    <w:rsid w:val="00683328"/>
    <w:rsid w:val="0068373B"/>
    <w:rsid w:val="00683CE4"/>
    <w:rsid w:val="00685415"/>
    <w:rsid w:val="0068616B"/>
    <w:rsid w:val="006864AD"/>
    <w:rsid w:val="0068659D"/>
    <w:rsid w:val="00687195"/>
    <w:rsid w:val="00687231"/>
    <w:rsid w:val="0068752C"/>
    <w:rsid w:val="006916CE"/>
    <w:rsid w:val="006939EB"/>
    <w:rsid w:val="00693A2E"/>
    <w:rsid w:val="0069526A"/>
    <w:rsid w:val="00697F17"/>
    <w:rsid w:val="006A0931"/>
    <w:rsid w:val="006A1D6E"/>
    <w:rsid w:val="006A2E18"/>
    <w:rsid w:val="006A2EF5"/>
    <w:rsid w:val="006A3C93"/>
    <w:rsid w:val="006A3E02"/>
    <w:rsid w:val="006A461F"/>
    <w:rsid w:val="006A6FFA"/>
    <w:rsid w:val="006A714E"/>
    <w:rsid w:val="006A7ED8"/>
    <w:rsid w:val="006B09EB"/>
    <w:rsid w:val="006B17FD"/>
    <w:rsid w:val="006B1B05"/>
    <w:rsid w:val="006B1D21"/>
    <w:rsid w:val="006B1EAA"/>
    <w:rsid w:val="006B24F2"/>
    <w:rsid w:val="006B3E48"/>
    <w:rsid w:val="006B4E55"/>
    <w:rsid w:val="006B59E9"/>
    <w:rsid w:val="006B7654"/>
    <w:rsid w:val="006C26BE"/>
    <w:rsid w:val="006C3033"/>
    <w:rsid w:val="006C612F"/>
    <w:rsid w:val="006C6544"/>
    <w:rsid w:val="006C7423"/>
    <w:rsid w:val="006D0DD3"/>
    <w:rsid w:val="006D1EA2"/>
    <w:rsid w:val="006D3007"/>
    <w:rsid w:val="006D3141"/>
    <w:rsid w:val="006D375D"/>
    <w:rsid w:val="006D4AE8"/>
    <w:rsid w:val="006D5598"/>
    <w:rsid w:val="006D5979"/>
    <w:rsid w:val="006D632E"/>
    <w:rsid w:val="006D72D3"/>
    <w:rsid w:val="006D733E"/>
    <w:rsid w:val="006E1040"/>
    <w:rsid w:val="006E109F"/>
    <w:rsid w:val="006E1BD6"/>
    <w:rsid w:val="006E2902"/>
    <w:rsid w:val="006E2A59"/>
    <w:rsid w:val="006E450F"/>
    <w:rsid w:val="006E4B5F"/>
    <w:rsid w:val="006E6885"/>
    <w:rsid w:val="006E69D0"/>
    <w:rsid w:val="006E70C0"/>
    <w:rsid w:val="006E7522"/>
    <w:rsid w:val="006E7A5D"/>
    <w:rsid w:val="006F052E"/>
    <w:rsid w:val="006F10B3"/>
    <w:rsid w:val="006F14BD"/>
    <w:rsid w:val="006F18EB"/>
    <w:rsid w:val="006F1B06"/>
    <w:rsid w:val="006F391F"/>
    <w:rsid w:val="006F4190"/>
    <w:rsid w:val="006F48EB"/>
    <w:rsid w:val="006F6F32"/>
    <w:rsid w:val="00700642"/>
    <w:rsid w:val="00700CEC"/>
    <w:rsid w:val="00700F45"/>
    <w:rsid w:val="007013BE"/>
    <w:rsid w:val="007047C1"/>
    <w:rsid w:val="00705472"/>
    <w:rsid w:val="00706305"/>
    <w:rsid w:val="007106E2"/>
    <w:rsid w:val="00710811"/>
    <w:rsid w:val="00710A87"/>
    <w:rsid w:val="0071114C"/>
    <w:rsid w:val="00711844"/>
    <w:rsid w:val="00712CB0"/>
    <w:rsid w:val="00715A89"/>
    <w:rsid w:val="00715AC5"/>
    <w:rsid w:val="00715BFD"/>
    <w:rsid w:val="00715E46"/>
    <w:rsid w:val="00720425"/>
    <w:rsid w:val="00720D86"/>
    <w:rsid w:val="007210DA"/>
    <w:rsid w:val="00722451"/>
    <w:rsid w:val="00724B6E"/>
    <w:rsid w:val="007254FD"/>
    <w:rsid w:val="00726C28"/>
    <w:rsid w:val="00727FE5"/>
    <w:rsid w:val="00730164"/>
    <w:rsid w:val="00730303"/>
    <w:rsid w:val="00731406"/>
    <w:rsid w:val="007317FC"/>
    <w:rsid w:val="00731F24"/>
    <w:rsid w:val="00734AAE"/>
    <w:rsid w:val="00734C08"/>
    <w:rsid w:val="00734D2D"/>
    <w:rsid w:val="00734DE9"/>
    <w:rsid w:val="0073573D"/>
    <w:rsid w:val="00736F61"/>
    <w:rsid w:val="0074041C"/>
    <w:rsid w:val="00740F3B"/>
    <w:rsid w:val="0074150F"/>
    <w:rsid w:val="007423EF"/>
    <w:rsid w:val="00742DBC"/>
    <w:rsid w:val="007434B2"/>
    <w:rsid w:val="00743B25"/>
    <w:rsid w:val="00743E0B"/>
    <w:rsid w:val="00743F96"/>
    <w:rsid w:val="00744F74"/>
    <w:rsid w:val="007450A4"/>
    <w:rsid w:val="007451D6"/>
    <w:rsid w:val="0074617A"/>
    <w:rsid w:val="00746839"/>
    <w:rsid w:val="00746FB8"/>
    <w:rsid w:val="00747339"/>
    <w:rsid w:val="00747B81"/>
    <w:rsid w:val="00750981"/>
    <w:rsid w:val="0075236A"/>
    <w:rsid w:val="00753018"/>
    <w:rsid w:val="00754B7F"/>
    <w:rsid w:val="00755445"/>
    <w:rsid w:val="00756DBA"/>
    <w:rsid w:val="00756DBC"/>
    <w:rsid w:val="00760D45"/>
    <w:rsid w:val="00761D98"/>
    <w:rsid w:val="0076240F"/>
    <w:rsid w:val="00762458"/>
    <w:rsid w:val="0076309A"/>
    <w:rsid w:val="00763E01"/>
    <w:rsid w:val="00764144"/>
    <w:rsid w:val="007650B4"/>
    <w:rsid w:val="00766880"/>
    <w:rsid w:val="00766A69"/>
    <w:rsid w:val="00766F34"/>
    <w:rsid w:val="00767D30"/>
    <w:rsid w:val="00771338"/>
    <w:rsid w:val="0077177F"/>
    <w:rsid w:val="00771F67"/>
    <w:rsid w:val="00772E08"/>
    <w:rsid w:val="00773624"/>
    <w:rsid w:val="00773AB2"/>
    <w:rsid w:val="00773C36"/>
    <w:rsid w:val="007742A9"/>
    <w:rsid w:val="007762E4"/>
    <w:rsid w:val="00780FDF"/>
    <w:rsid w:val="00781070"/>
    <w:rsid w:val="0078115D"/>
    <w:rsid w:val="007811F8"/>
    <w:rsid w:val="0078124D"/>
    <w:rsid w:val="0078234E"/>
    <w:rsid w:val="007825AE"/>
    <w:rsid w:val="00782E51"/>
    <w:rsid w:val="00783B64"/>
    <w:rsid w:val="00783CD5"/>
    <w:rsid w:val="00783F38"/>
    <w:rsid w:val="007877CB"/>
    <w:rsid w:val="00787B9A"/>
    <w:rsid w:val="00787F2C"/>
    <w:rsid w:val="0079132E"/>
    <w:rsid w:val="00792599"/>
    <w:rsid w:val="00793DE2"/>
    <w:rsid w:val="00794201"/>
    <w:rsid w:val="00796739"/>
    <w:rsid w:val="00796A4D"/>
    <w:rsid w:val="00796B1E"/>
    <w:rsid w:val="00796F0B"/>
    <w:rsid w:val="007972CC"/>
    <w:rsid w:val="007A02F0"/>
    <w:rsid w:val="007A036E"/>
    <w:rsid w:val="007A08C1"/>
    <w:rsid w:val="007A1906"/>
    <w:rsid w:val="007A3019"/>
    <w:rsid w:val="007A3437"/>
    <w:rsid w:val="007A3C16"/>
    <w:rsid w:val="007A4982"/>
    <w:rsid w:val="007A671F"/>
    <w:rsid w:val="007A68B4"/>
    <w:rsid w:val="007A71AB"/>
    <w:rsid w:val="007B032D"/>
    <w:rsid w:val="007B126C"/>
    <w:rsid w:val="007B17B1"/>
    <w:rsid w:val="007B1B9E"/>
    <w:rsid w:val="007B1B9F"/>
    <w:rsid w:val="007B2DD7"/>
    <w:rsid w:val="007B32BD"/>
    <w:rsid w:val="007B3F73"/>
    <w:rsid w:val="007B45BE"/>
    <w:rsid w:val="007B6B0A"/>
    <w:rsid w:val="007B77E3"/>
    <w:rsid w:val="007B7861"/>
    <w:rsid w:val="007C0665"/>
    <w:rsid w:val="007C09CA"/>
    <w:rsid w:val="007C11DB"/>
    <w:rsid w:val="007C1FDE"/>
    <w:rsid w:val="007C3542"/>
    <w:rsid w:val="007C46DD"/>
    <w:rsid w:val="007C7C45"/>
    <w:rsid w:val="007C7CE2"/>
    <w:rsid w:val="007D0646"/>
    <w:rsid w:val="007D260A"/>
    <w:rsid w:val="007D32C5"/>
    <w:rsid w:val="007D3C10"/>
    <w:rsid w:val="007D4990"/>
    <w:rsid w:val="007D4B01"/>
    <w:rsid w:val="007D62AB"/>
    <w:rsid w:val="007E00D4"/>
    <w:rsid w:val="007E02FC"/>
    <w:rsid w:val="007E0512"/>
    <w:rsid w:val="007E0727"/>
    <w:rsid w:val="007E13DA"/>
    <w:rsid w:val="007E288C"/>
    <w:rsid w:val="007E3094"/>
    <w:rsid w:val="007E4784"/>
    <w:rsid w:val="007E4B12"/>
    <w:rsid w:val="007E4B3E"/>
    <w:rsid w:val="007E4C7C"/>
    <w:rsid w:val="007E5557"/>
    <w:rsid w:val="007E623A"/>
    <w:rsid w:val="007E63DB"/>
    <w:rsid w:val="007E693C"/>
    <w:rsid w:val="007E6DF5"/>
    <w:rsid w:val="007E76DC"/>
    <w:rsid w:val="007E7762"/>
    <w:rsid w:val="007E7EF1"/>
    <w:rsid w:val="007F0006"/>
    <w:rsid w:val="007F023E"/>
    <w:rsid w:val="007F0324"/>
    <w:rsid w:val="007F0C8D"/>
    <w:rsid w:val="007F1DE3"/>
    <w:rsid w:val="007F474A"/>
    <w:rsid w:val="007F5B33"/>
    <w:rsid w:val="007F5B72"/>
    <w:rsid w:val="007F611D"/>
    <w:rsid w:val="007F6590"/>
    <w:rsid w:val="007F65CC"/>
    <w:rsid w:val="007F7BE0"/>
    <w:rsid w:val="007F7EDC"/>
    <w:rsid w:val="00800DA2"/>
    <w:rsid w:val="008017B2"/>
    <w:rsid w:val="008034A5"/>
    <w:rsid w:val="0080562F"/>
    <w:rsid w:val="00805F47"/>
    <w:rsid w:val="00807535"/>
    <w:rsid w:val="00810687"/>
    <w:rsid w:val="00811275"/>
    <w:rsid w:val="0081136A"/>
    <w:rsid w:val="00811688"/>
    <w:rsid w:val="00811E24"/>
    <w:rsid w:val="0081253E"/>
    <w:rsid w:val="00813B31"/>
    <w:rsid w:val="008145D1"/>
    <w:rsid w:val="0081607F"/>
    <w:rsid w:val="00816086"/>
    <w:rsid w:val="008173AB"/>
    <w:rsid w:val="008178DC"/>
    <w:rsid w:val="00817DD2"/>
    <w:rsid w:val="008203C9"/>
    <w:rsid w:val="008214A0"/>
    <w:rsid w:val="008220C0"/>
    <w:rsid w:val="0082277A"/>
    <w:rsid w:val="00824298"/>
    <w:rsid w:val="0082473D"/>
    <w:rsid w:val="00824757"/>
    <w:rsid w:val="00826697"/>
    <w:rsid w:val="008300A2"/>
    <w:rsid w:val="008302E2"/>
    <w:rsid w:val="008304F2"/>
    <w:rsid w:val="00830A8B"/>
    <w:rsid w:val="00831705"/>
    <w:rsid w:val="0083221B"/>
    <w:rsid w:val="008322BA"/>
    <w:rsid w:val="0083277D"/>
    <w:rsid w:val="00832814"/>
    <w:rsid w:val="00832E41"/>
    <w:rsid w:val="008341C8"/>
    <w:rsid w:val="00835A0E"/>
    <w:rsid w:val="00835AC6"/>
    <w:rsid w:val="0084066B"/>
    <w:rsid w:val="00842231"/>
    <w:rsid w:val="0084295C"/>
    <w:rsid w:val="008429BE"/>
    <w:rsid w:val="00843CB0"/>
    <w:rsid w:val="00844EA9"/>
    <w:rsid w:val="00844EB8"/>
    <w:rsid w:val="0084652C"/>
    <w:rsid w:val="00847CA7"/>
    <w:rsid w:val="00850555"/>
    <w:rsid w:val="00850B32"/>
    <w:rsid w:val="0085238D"/>
    <w:rsid w:val="008532EC"/>
    <w:rsid w:val="00853590"/>
    <w:rsid w:val="00853873"/>
    <w:rsid w:val="00854100"/>
    <w:rsid w:val="008567BC"/>
    <w:rsid w:val="00856E6D"/>
    <w:rsid w:val="00856F18"/>
    <w:rsid w:val="008573F5"/>
    <w:rsid w:val="008574F2"/>
    <w:rsid w:val="00857860"/>
    <w:rsid w:val="00857BFE"/>
    <w:rsid w:val="00860A99"/>
    <w:rsid w:val="008616B7"/>
    <w:rsid w:val="00862469"/>
    <w:rsid w:val="008631C7"/>
    <w:rsid w:val="00865999"/>
    <w:rsid w:val="00870000"/>
    <w:rsid w:val="00870DEF"/>
    <w:rsid w:val="008710EF"/>
    <w:rsid w:val="00871ABE"/>
    <w:rsid w:val="0087221D"/>
    <w:rsid w:val="00872BDF"/>
    <w:rsid w:val="00873559"/>
    <w:rsid w:val="00873EA1"/>
    <w:rsid w:val="00874121"/>
    <w:rsid w:val="0087415A"/>
    <w:rsid w:val="008741B5"/>
    <w:rsid w:val="0087509C"/>
    <w:rsid w:val="00875B48"/>
    <w:rsid w:val="0087750E"/>
    <w:rsid w:val="008810A8"/>
    <w:rsid w:val="00882B06"/>
    <w:rsid w:val="00882D3C"/>
    <w:rsid w:val="008831DD"/>
    <w:rsid w:val="008837C7"/>
    <w:rsid w:val="00884258"/>
    <w:rsid w:val="00884EB2"/>
    <w:rsid w:val="008852E1"/>
    <w:rsid w:val="008862A4"/>
    <w:rsid w:val="00887242"/>
    <w:rsid w:val="00887576"/>
    <w:rsid w:val="0089017C"/>
    <w:rsid w:val="00890465"/>
    <w:rsid w:val="0089132F"/>
    <w:rsid w:val="0089158C"/>
    <w:rsid w:val="00894315"/>
    <w:rsid w:val="00894DC6"/>
    <w:rsid w:val="0089535A"/>
    <w:rsid w:val="00896273"/>
    <w:rsid w:val="00896B6A"/>
    <w:rsid w:val="00896F41"/>
    <w:rsid w:val="00897BB4"/>
    <w:rsid w:val="008A040D"/>
    <w:rsid w:val="008A21A0"/>
    <w:rsid w:val="008A2793"/>
    <w:rsid w:val="008A2964"/>
    <w:rsid w:val="008A3D08"/>
    <w:rsid w:val="008A40BF"/>
    <w:rsid w:val="008A4408"/>
    <w:rsid w:val="008A6432"/>
    <w:rsid w:val="008B1803"/>
    <w:rsid w:val="008B2175"/>
    <w:rsid w:val="008B2D8D"/>
    <w:rsid w:val="008B3123"/>
    <w:rsid w:val="008B3183"/>
    <w:rsid w:val="008B5CF7"/>
    <w:rsid w:val="008B6252"/>
    <w:rsid w:val="008B62C0"/>
    <w:rsid w:val="008B6364"/>
    <w:rsid w:val="008B6E37"/>
    <w:rsid w:val="008B6E4F"/>
    <w:rsid w:val="008B7C39"/>
    <w:rsid w:val="008C07F6"/>
    <w:rsid w:val="008C0D1F"/>
    <w:rsid w:val="008C0DE6"/>
    <w:rsid w:val="008C1524"/>
    <w:rsid w:val="008C2CA2"/>
    <w:rsid w:val="008C2EEA"/>
    <w:rsid w:val="008C3351"/>
    <w:rsid w:val="008C3964"/>
    <w:rsid w:val="008C3F3F"/>
    <w:rsid w:val="008C4990"/>
    <w:rsid w:val="008C5B46"/>
    <w:rsid w:val="008C5EC9"/>
    <w:rsid w:val="008C6170"/>
    <w:rsid w:val="008C66AA"/>
    <w:rsid w:val="008C6780"/>
    <w:rsid w:val="008D06D2"/>
    <w:rsid w:val="008D1295"/>
    <w:rsid w:val="008D17BA"/>
    <w:rsid w:val="008D1BB5"/>
    <w:rsid w:val="008D3C77"/>
    <w:rsid w:val="008D4825"/>
    <w:rsid w:val="008D4E17"/>
    <w:rsid w:val="008D5265"/>
    <w:rsid w:val="008D53CB"/>
    <w:rsid w:val="008D5D6E"/>
    <w:rsid w:val="008D6942"/>
    <w:rsid w:val="008E12F8"/>
    <w:rsid w:val="008E132C"/>
    <w:rsid w:val="008E1FAE"/>
    <w:rsid w:val="008E2254"/>
    <w:rsid w:val="008E24DC"/>
    <w:rsid w:val="008E3712"/>
    <w:rsid w:val="008E38A7"/>
    <w:rsid w:val="008E4D7D"/>
    <w:rsid w:val="008E5623"/>
    <w:rsid w:val="008E5CF8"/>
    <w:rsid w:val="008E63E9"/>
    <w:rsid w:val="008F082B"/>
    <w:rsid w:val="008F19A5"/>
    <w:rsid w:val="008F1E5D"/>
    <w:rsid w:val="008F401B"/>
    <w:rsid w:val="008F4500"/>
    <w:rsid w:val="008F676B"/>
    <w:rsid w:val="008F7C6F"/>
    <w:rsid w:val="008F7D80"/>
    <w:rsid w:val="00901182"/>
    <w:rsid w:val="00901E28"/>
    <w:rsid w:val="00901F46"/>
    <w:rsid w:val="00902041"/>
    <w:rsid w:val="0090249E"/>
    <w:rsid w:val="00903D13"/>
    <w:rsid w:val="0090403C"/>
    <w:rsid w:val="0090436C"/>
    <w:rsid w:val="00904D2C"/>
    <w:rsid w:val="009054E1"/>
    <w:rsid w:val="00906F5E"/>
    <w:rsid w:val="009105D4"/>
    <w:rsid w:val="009129F3"/>
    <w:rsid w:val="009136AE"/>
    <w:rsid w:val="00914390"/>
    <w:rsid w:val="00914B9A"/>
    <w:rsid w:val="00914F88"/>
    <w:rsid w:val="009164C9"/>
    <w:rsid w:val="0091779E"/>
    <w:rsid w:val="00917815"/>
    <w:rsid w:val="009203C1"/>
    <w:rsid w:val="00920E33"/>
    <w:rsid w:val="0092102D"/>
    <w:rsid w:val="00921E89"/>
    <w:rsid w:val="00921EDD"/>
    <w:rsid w:val="0092346B"/>
    <w:rsid w:val="00924771"/>
    <w:rsid w:val="0092632B"/>
    <w:rsid w:val="0092685D"/>
    <w:rsid w:val="00926DF0"/>
    <w:rsid w:val="009277A5"/>
    <w:rsid w:val="00931D59"/>
    <w:rsid w:val="009329AD"/>
    <w:rsid w:val="00933342"/>
    <w:rsid w:val="00933C32"/>
    <w:rsid w:val="00934B11"/>
    <w:rsid w:val="009353C0"/>
    <w:rsid w:val="00935EA2"/>
    <w:rsid w:val="009368A5"/>
    <w:rsid w:val="00940463"/>
    <w:rsid w:val="00941AEF"/>
    <w:rsid w:val="009421FC"/>
    <w:rsid w:val="009440CC"/>
    <w:rsid w:val="00944171"/>
    <w:rsid w:val="009449C0"/>
    <w:rsid w:val="009459A6"/>
    <w:rsid w:val="0094690F"/>
    <w:rsid w:val="00946E0F"/>
    <w:rsid w:val="00950280"/>
    <w:rsid w:val="00950370"/>
    <w:rsid w:val="009505BF"/>
    <w:rsid w:val="00950D69"/>
    <w:rsid w:val="00950EBA"/>
    <w:rsid w:val="009517C8"/>
    <w:rsid w:val="0095216F"/>
    <w:rsid w:val="00953EE1"/>
    <w:rsid w:val="00954ECB"/>
    <w:rsid w:val="00955DB7"/>
    <w:rsid w:val="00957CBD"/>
    <w:rsid w:val="009618BF"/>
    <w:rsid w:val="009639E2"/>
    <w:rsid w:val="00964B22"/>
    <w:rsid w:val="009651AB"/>
    <w:rsid w:val="0096560D"/>
    <w:rsid w:val="00966AE2"/>
    <w:rsid w:val="00967155"/>
    <w:rsid w:val="009677F9"/>
    <w:rsid w:val="00970F75"/>
    <w:rsid w:val="00971A6D"/>
    <w:rsid w:val="00971BE0"/>
    <w:rsid w:val="009724DA"/>
    <w:rsid w:val="00972936"/>
    <w:rsid w:val="00973F08"/>
    <w:rsid w:val="0097613F"/>
    <w:rsid w:val="0097647C"/>
    <w:rsid w:val="00976FB7"/>
    <w:rsid w:val="00977963"/>
    <w:rsid w:val="00980136"/>
    <w:rsid w:val="00981FAA"/>
    <w:rsid w:val="00982340"/>
    <w:rsid w:val="00983390"/>
    <w:rsid w:val="00984638"/>
    <w:rsid w:val="00984BBD"/>
    <w:rsid w:val="009854BA"/>
    <w:rsid w:val="00986BA4"/>
    <w:rsid w:val="009874EA"/>
    <w:rsid w:val="00987F40"/>
    <w:rsid w:val="00990413"/>
    <w:rsid w:val="0099074D"/>
    <w:rsid w:val="00991855"/>
    <w:rsid w:val="00993459"/>
    <w:rsid w:val="00993592"/>
    <w:rsid w:val="0099363C"/>
    <w:rsid w:val="009938F5"/>
    <w:rsid w:val="00994E56"/>
    <w:rsid w:val="00996488"/>
    <w:rsid w:val="00996877"/>
    <w:rsid w:val="0099787D"/>
    <w:rsid w:val="00997A21"/>
    <w:rsid w:val="009A0B6A"/>
    <w:rsid w:val="009A0CD2"/>
    <w:rsid w:val="009A1B4D"/>
    <w:rsid w:val="009A1C06"/>
    <w:rsid w:val="009A2464"/>
    <w:rsid w:val="009A39EB"/>
    <w:rsid w:val="009A5DF9"/>
    <w:rsid w:val="009A6705"/>
    <w:rsid w:val="009B025B"/>
    <w:rsid w:val="009B38EC"/>
    <w:rsid w:val="009B39D8"/>
    <w:rsid w:val="009B4433"/>
    <w:rsid w:val="009B4591"/>
    <w:rsid w:val="009B5353"/>
    <w:rsid w:val="009B6554"/>
    <w:rsid w:val="009B668B"/>
    <w:rsid w:val="009B7C9E"/>
    <w:rsid w:val="009C0C61"/>
    <w:rsid w:val="009C0FB0"/>
    <w:rsid w:val="009C107D"/>
    <w:rsid w:val="009C139D"/>
    <w:rsid w:val="009C148C"/>
    <w:rsid w:val="009C18B6"/>
    <w:rsid w:val="009C285A"/>
    <w:rsid w:val="009C523B"/>
    <w:rsid w:val="009C5C6B"/>
    <w:rsid w:val="009C660F"/>
    <w:rsid w:val="009C6810"/>
    <w:rsid w:val="009C68F4"/>
    <w:rsid w:val="009C7AF2"/>
    <w:rsid w:val="009D01F3"/>
    <w:rsid w:val="009D0F66"/>
    <w:rsid w:val="009D1823"/>
    <w:rsid w:val="009D1E12"/>
    <w:rsid w:val="009D2162"/>
    <w:rsid w:val="009D2255"/>
    <w:rsid w:val="009D229B"/>
    <w:rsid w:val="009D30D3"/>
    <w:rsid w:val="009D344A"/>
    <w:rsid w:val="009D34A9"/>
    <w:rsid w:val="009D3D8D"/>
    <w:rsid w:val="009D3E52"/>
    <w:rsid w:val="009D4B92"/>
    <w:rsid w:val="009D4C94"/>
    <w:rsid w:val="009D5735"/>
    <w:rsid w:val="009D59C3"/>
    <w:rsid w:val="009D7020"/>
    <w:rsid w:val="009D75CE"/>
    <w:rsid w:val="009D768F"/>
    <w:rsid w:val="009D7E82"/>
    <w:rsid w:val="009E177B"/>
    <w:rsid w:val="009E1A03"/>
    <w:rsid w:val="009E2967"/>
    <w:rsid w:val="009E2DFA"/>
    <w:rsid w:val="009E4CA8"/>
    <w:rsid w:val="009E55E0"/>
    <w:rsid w:val="009E6778"/>
    <w:rsid w:val="009E786C"/>
    <w:rsid w:val="009E7A28"/>
    <w:rsid w:val="009F1397"/>
    <w:rsid w:val="009F202F"/>
    <w:rsid w:val="009F3691"/>
    <w:rsid w:val="009F38B7"/>
    <w:rsid w:val="009F3C00"/>
    <w:rsid w:val="009F4284"/>
    <w:rsid w:val="009F4721"/>
    <w:rsid w:val="009F4B78"/>
    <w:rsid w:val="009F5653"/>
    <w:rsid w:val="009F5CAD"/>
    <w:rsid w:val="009F5E03"/>
    <w:rsid w:val="009F6169"/>
    <w:rsid w:val="009F62D1"/>
    <w:rsid w:val="009F7713"/>
    <w:rsid w:val="00A0019B"/>
    <w:rsid w:val="00A0045C"/>
    <w:rsid w:val="00A01C0C"/>
    <w:rsid w:val="00A032C4"/>
    <w:rsid w:val="00A039E9"/>
    <w:rsid w:val="00A05340"/>
    <w:rsid w:val="00A05F7E"/>
    <w:rsid w:val="00A06A28"/>
    <w:rsid w:val="00A072B5"/>
    <w:rsid w:val="00A07E14"/>
    <w:rsid w:val="00A10033"/>
    <w:rsid w:val="00A1044E"/>
    <w:rsid w:val="00A10560"/>
    <w:rsid w:val="00A12295"/>
    <w:rsid w:val="00A12951"/>
    <w:rsid w:val="00A132BC"/>
    <w:rsid w:val="00A136A2"/>
    <w:rsid w:val="00A14463"/>
    <w:rsid w:val="00A1533D"/>
    <w:rsid w:val="00A16554"/>
    <w:rsid w:val="00A203EC"/>
    <w:rsid w:val="00A219F4"/>
    <w:rsid w:val="00A21A3A"/>
    <w:rsid w:val="00A22674"/>
    <w:rsid w:val="00A229CD"/>
    <w:rsid w:val="00A23132"/>
    <w:rsid w:val="00A24FBD"/>
    <w:rsid w:val="00A252E8"/>
    <w:rsid w:val="00A254DF"/>
    <w:rsid w:val="00A256EE"/>
    <w:rsid w:val="00A25B66"/>
    <w:rsid w:val="00A25E28"/>
    <w:rsid w:val="00A26CA1"/>
    <w:rsid w:val="00A27CD1"/>
    <w:rsid w:val="00A30A18"/>
    <w:rsid w:val="00A30D6A"/>
    <w:rsid w:val="00A30FBE"/>
    <w:rsid w:val="00A31445"/>
    <w:rsid w:val="00A31D21"/>
    <w:rsid w:val="00A31F2C"/>
    <w:rsid w:val="00A326A5"/>
    <w:rsid w:val="00A33350"/>
    <w:rsid w:val="00A33974"/>
    <w:rsid w:val="00A34433"/>
    <w:rsid w:val="00A362A5"/>
    <w:rsid w:val="00A3746F"/>
    <w:rsid w:val="00A37AC2"/>
    <w:rsid w:val="00A403C2"/>
    <w:rsid w:val="00A40A0D"/>
    <w:rsid w:val="00A420FB"/>
    <w:rsid w:val="00A43852"/>
    <w:rsid w:val="00A4586D"/>
    <w:rsid w:val="00A472A5"/>
    <w:rsid w:val="00A478F2"/>
    <w:rsid w:val="00A47DDC"/>
    <w:rsid w:val="00A5226A"/>
    <w:rsid w:val="00A5340A"/>
    <w:rsid w:val="00A536F0"/>
    <w:rsid w:val="00A54007"/>
    <w:rsid w:val="00A54157"/>
    <w:rsid w:val="00A55DDA"/>
    <w:rsid w:val="00A57C21"/>
    <w:rsid w:val="00A600C2"/>
    <w:rsid w:val="00A602D1"/>
    <w:rsid w:val="00A6076F"/>
    <w:rsid w:val="00A61BAE"/>
    <w:rsid w:val="00A61D2B"/>
    <w:rsid w:val="00A63878"/>
    <w:rsid w:val="00A644CD"/>
    <w:rsid w:val="00A64877"/>
    <w:rsid w:val="00A6517A"/>
    <w:rsid w:val="00A65D7B"/>
    <w:rsid w:val="00A66447"/>
    <w:rsid w:val="00A7065C"/>
    <w:rsid w:val="00A70D04"/>
    <w:rsid w:val="00A71DD3"/>
    <w:rsid w:val="00A7205B"/>
    <w:rsid w:val="00A72606"/>
    <w:rsid w:val="00A72F92"/>
    <w:rsid w:val="00A74931"/>
    <w:rsid w:val="00A76CF9"/>
    <w:rsid w:val="00A808CE"/>
    <w:rsid w:val="00A827BD"/>
    <w:rsid w:val="00A82B04"/>
    <w:rsid w:val="00A836DD"/>
    <w:rsid w:val="00A83CC6"/>
    <w:rsid w:val="00A869BE"/>
    <w:rsid w:val="00A86F73"/>
    <w:rsid w:val="00A92F81"/>
    <w:rsid w:val="00A9330B"/>
    <w:rsid w:val="00A933C9"/>
    <w:rsid w:val="00A9352B"/>
    <w:rsid w:val="00A93FDA"/>
    <w:rsid w:val="00A94A98"/>
    <w:rsid w:val="00A954B5"/>
    <w:rsid w:val="00A97828"/>
    <w:rsid w:val="00AA0234"/>
    <w:rsid w:val="00AA0A73"/>
    <w:rsid w:val="00AA1237"/>
    <w:rsid w:val="00AA2724"/>
    <w:rsid w:val="00AA2B0F"/>
    <w:rsid w:val="00AA31F7"/>
    <w:rsid w:val="00AA32B7"/>
    <w:rsid w:val="00AA3694"/>
    <w:rsid w:val="00AA51F9"/>
    <w:rsid w:val="00AA5D09"/>
    <w:rsid w:val="00AA6176"/>
    <w:rsid w:val="00AA72A7"/>
    <w:rsid w:val="00AA765E"/>
    <w:rsid w:val="00AB2896"/>
    <w:rsid w:val="00AB37DF"/>
    <w:rsid w:val="00AB5961"/>
    <w:rsid w:val="00AB6A57"/>
    <w:rsid w:val="00AB76CA"/>
    <w:rsid w:val="00AB77B2"/>
    <w:rsid w:val="00AB7953"/>
    <w:rsid w:val="00AC0039"/>
    <w:rsid w:val="00AC06F6"/>
    <w:rsid w:val="00AC1382"/>
    <w:rsid w:val="00AC18B2"/>
    <w:rsid w:val="00AC1A64"/>
    <w:rsid w:val="00AC3358"/>
    <w:rsid w:val="00AC33B4"/>
    <w:rsid w:val="00AC3E06"/>
    <w:rsid w:val="00AC55EE"/>
    <w:rsid w:val="00AC56AF"/>
    <w:rsid w:val="00AC63CC"/>
    <w:rsid w:val="00AC64D7"/>
    <w:rsid w:val="00AC6FAD"/>
    <w:rsid w:val="00AD00CB"/>
    <w:rsid w:val="00AD03E8"/>
    <w:rsid w:val="00AD0768"/>
    <w:rsid w:val="00AD2D80"/>
    <w:rsid w:val="00AD3A5C"/>
    <w:rsid w:val="00AD533A"/>
    <w:rsid w:val="00AD603D"/>
    <w:rsid w:val="00AD6F51"/>
    <w:rsid w:val="00AD766C"/>
    <w:rsid w:val="00AD7977"/>
    <w:rsid w:val="00AD7A7D"/>
    <w:rsid w:val="00AE0F40"/>
    <w:rsid w:val="00AE10C6"/>
    <w:rsid w:val="00AE195A"/>
    <w:rsid w:val="00AE1978"/>
    <w:rsid w:val="00AE2B47"/>
    <w:rsid w:val="00AE3A18"/>
    <w:rsid w:val="00AE3B7A"/>
    <w:rsid w:val="00AE54D5"/>
    <w:rsid w:val="00AE5B11"/>
    <w:rsid w:val="00AE5FB9"/>
    <w:rsid w:val="00AE62A5"/>
    <w:rsid w:val="00AE7577"/>
    <w:rsid w:val="00AF039B"/>
    <w:rsid w:val="00AF0A1C"/>
    <w:rsid w:val="00AF1476"/>
    <w:rsid w:val="00AF15E3"/>
    <w:rsid w:val="00AF2C6C"/>
    <w:rsid w:val="00AF2D5A"/>
    <w:rsid w:val="00AF30E8"/>
    <w:rsid w:val="00AF4175"/>
    <w:rsid w:val="00AF47A4"/>
    <w:rsid w:val="00AF577E"/>
    <w:rsid w:val="00AF5973"/>
    <w:rsid w:val="00AF5EFD"/>
    <w:rsid w:val="00AF6187"/>
    <w:rsid w:val="00AF627A"/>
    <w:rsid w:val="00AF6C61"/>
    <w:rsid w:val="00B0042E"/>
    <w:rsid w:val="00B0104D"/>
    <w:rsid w:val="00B01B75"/>
    <w:rsid w:val="00B021F0"/>
    <w:rsid w:val="00B02455"/>
    <w:rsid w:val="00B04128"/>
    <w:rsid w:val="00B04F75"/>
    <w:rsid w:val="00B05B9C"/>
    <w:rsid w:val="00B0620D"/>
    <w:rsid w:val="00B06A41"/>
    <w:rsid w:val="00B06C68"/>
    <w:rsid w:val="00B1239B"/>
    <w:rsid w:val="00B13A44"/>
    <w:rsid w:val="00B13E72"/>
    <w:rsid w:val="00B16007"/>
    <w:rsid w:val="00B16139"/>
    <w:rsid w:val="00B16555"/>
    <w:rsid w:val="00B17273"/>
    <w:rsid w:val="00B175FB"/>
    <w:rsid w:val="00B17938"/>
    <w:rsid w:val="00B17A56"/>
    <w:rsid w:val="00B20BC5"/>
    <w:rsid w:val="00B22A5B"/>
    <w:rsid w:val="00B23D72"/>
    <w:rsid w:val="00B24347"/>
    <w:rsid w:val="00B24963"/>
    <w:rsid w:val="00B25040"/>
    <w:rsid w:val="00B250FD"/>
    <w:rsid w:val="00B2546B"/>
    <w:rsid w:val="00B26325"/>
    <w:rsid w:val="00B26605"/>
    <w:rsid w:val="00B2736C"/>
    <w:rsid w:val="00B276E5"/>
    <w:rsid w:val="00B279BA"/>
    <w:rsid w:val="00B31EC3"/>
    <w:rsid w:val="00B31F83"/>
    <w:rsid w:val="00B3200E"/>
    <w:rsid w:val="00B32469"/>
    <w:rsid w:val="00B329B5"/>
    <w:rsid w:val="00B344AF"/>
    <w:rsid w:val="00B36309"/>
    <w:rsid w:val="00B363D3"/>
    <w:rsid w:val="00B36725"/>
    <w:rsid w:val="00B36CE6"/>
    <w:rsid w:val="00B4032E"/>
    <w:rsid w:val="00B41341"/>
    <w:rsid w:val="00B43ACF"/>
    <w:rsid w:val="00B44A22"/>
    <w:rsid w:val="00B46B37"/>
    <w:rsid w:val="00B4732F"/>
    <w:rsid w:val="00B47ED4"/>
    <w:rsid w:val="00B50AD7"/>
    <w:rsid w:val="00B50F45"/>
    <w:rsid w:val="00B51A1A"/>
    <w:rsid w:val="00B52A4E"/>
    <w:rsid w:val="00B53EAD"/>
    <w:rsid w:val="00B54942"/>
    <w:rsid w:val="00B54CAB"/>
    <w:rsid w:val="00B57068"/>
    <w:rsid w:val="00B603E8"/>
    <w:rsid w:val="00B60B8C"/>
    <w:rsid w:val="00B6144C"/>
    <w:rsid w:val="00B6147F"/>
    <w:rsid w:val="00B6173E"/>
    <w:rsid w:val="00B620E5"/>
    <w:rsid w:val="00B63850"/>
    <w:rsid w:val="00B645AC"/>
    <w:rsid w:val="00B64AE9"/>
    <w:rsid w:val="00B651A1"/>
    <w:rsid w:val="00B655A0"/>
    <w:rsid w:val="00B65ADC"/>
    <w:rsid w:val="00B65CCB"/>
    <w:rsid w:val="00B65F7A"/>
    <w:rsid w:val="00B664F6"/>
    <w:rsid w:val="00B671D3"/>
    <w:rsid w:val="00B67FBD"/>
    <w:rsid w:val="00B700A9"/>
    <w:rsid w:val="00B72132"/>
    <w:rsid w:val="00B723A3"/>
    <w:rsid w:val="00B729D4"/>
    <w:rsid w:val="00B72B54"/>
    <w:rsid w:val="00B740A2"/>
    <w:rsid w:val="00B74A20"/>
    <w:rsid w:val="00B75493"/>
    <w:rsid w:val="00B755D9"/>
    <w:rsid w:val="00B760BD"/>
    <w:rsid w:val="00B8008F"/>
    <w:rsid w:val="00B80575"/>
    <w:rsid w:val="00B80647"/>
    <w:rsid w:val="00B81529"/>
    <w:rsid w:val="00B81EDE"/>
    <w:rsid w:val="00B8336F"/>
    <w:rsid w:val="00B837F7"/>
    <w:rsid w:val="00B83AFE"/>
    <w:rsid w:val="00B83FB4"/>
    <w:rsid w:val="00B85845"/>
    <w:rsid w:val="00B86EB4"/>
    <w:rsid w:val="00B907EB"/>
    <w:rsid w:val="00B908EC"/>
    <w:rsid w:val="00B90CC7"/>
    <w:rsid w:val="00B91760"/>
    <w:rsid w:val="00B929BD"/>
    <w:rsid w:val="00B935EF"/>
    <w:rsid w:val="00B93EDC"/>
    <w:rsid w:val="00B95101"/>
    <w:rsid w:val="00B96A21"/>
    <w:rsid w:val="00B96F56"/>
    <w:rsid w:val="00B977C4"/>
    <w:rsid w:val="00BA0542"/>
    <w:rsid w:val="00BA1B20"/>
    <w:rsid w:val="00BA1E94"/>
    <w:rsid w:val="00BA30B7"/>
    <w:rsid w:val="00BA3ED7"/>
    <w:rsid w:val="00BA63DF"/>
    <w:rsid w:val="00BA762F"/>
    <w:rsid w:val="00BB1552"/>
    <w:rsid w:val="00BB2ADA"/>
    <w:rsid w:val="00BB2C4F"/>
    <w:rsid w:val="00BB3BEA"/>
    <w:rsid w:val="00BB4A14"/>
    <w:rsid w:val="00BB5541"/>
    <w:rsid w:val="00BB5843"/>
    <w:rsid w:val="00BB649B"/>
    <w:rsid w:val="00BB700A"/>
    <w:rsid w:val="00BC212A"/>
    <w:rsid w:val="00BC3B9C"/>
    <w:rsid w:val="00BC3F43"/>
    <w:rsid w:val="00BC4630"/>
    <w:rsid w:val="00BC4D0C"/>
    <w:rsid w:val="00BC516B"/>
    <w:rsid w:val="00BC620E"/>
    <w:rsid w:val="00BC6356"/>
    <w:rsid w:val="00BC69C3"/>
    <w:rsid w:val="00BD0105"/>
    <w:rsid w:val="00BD07DD"/>
    <w:rsid w:val="00BD1085"/>
    <w:rsid w:val="00BD1307"/>
    <w:rsid w:val="00BD29E1"/>
    <w:rsid w:val="00BD36DE"/>
    <w:rsid w:val="00BD43D0"/>
    <w:rsid w:val="00BD4687"/>
    <w:rsid w:val="00BD47DF"/>
    <w:rsid w:val="00BD53FB"/>
    <w:rsid w:val="00BD5777"/>
    <w:rsid w:val="00BD5EFF"/>
    <w:rsid w:val="00BD63BA"/>
    <w:rsid w:val="00BD64F3"/>
    <w:rsid w:val="00BD6653"/>
    <w:rsid w:val="00BD6A2E"/>
    <w:rsid w:val="00BE01A4"/>
    <w:rsid w:val="00BE0ED0"/>
    <w:rsid w:val="00BE10C6"/>
    <w:rsid w:val="00BE2698"/>
    <w:rsid w:val="00BE28A4"/>
    <w:rsid w:val="00BE43DA"/>
    <w:rsid w:val="00BE6776"/>
    <w:rsid w:val="00BE6B05"/>
    <w:rsid w:val="00BE7DA9"/>
    <w:rsid w:val="00BF079A"/>
    <w:rsid w:val="00BF10F5"/>
    <w:rsid w:val="00BF12BC"/>
    <w:rsid w:val="00BF1E8B"/>
    <w:rsid w:val="00BF296A"/>
    <w:rsid w:val="00BF33A5"/>
    <w:rsid w:val="00BF3BCE"/>
    <w:rsid w:val="00BF4075"/>
    <w:rsid w:val="00BF502C"/>
    <w:rsid w:val="00BF6CF8"/>
    <w:rsid w:val="00BF6D0D"/>
    <w:rsid w:val="00C00188"/>
    <w:rsid w:val="00C01AC3"/>
    <w:rsid w:val="00C01AEB"/>
    <w:rsid w:val="00C0243D"/>
    <w:rsid w:val="00C027B4"/>
    <w:rsid w:val="00C032C2"/>
    <w:rsid w:val="00C0351F"/>
    <w:rsid w:val="00C0358B"/>
    <w:rsid w:val="00C04A13"/>
    <w:rsid w:val="00C05097"/>
    <w:rsid w:val="00C05D77"/>
    <w:rsid w:val="00C118BE"/>
    <w:rsid w:val="00C12100"/>
    <w:rsid w:val="00C12716"/>
    <w:rsid w:val="00C14D8D"/>
    <w:rsid w:val="00C159D2"/>
    <w:rsid w:val="00C15A20"/>
    <w:rsid w:val="00C15F94"/>
    <w:rsid w:val="00C1637D"/>
    <w:rsid w:val="00C164AF"/>
    <w:rsid w:val="00C16A07"/>
    <w:rsid w:val="00C16D2A"/>
    <w:rsid w:val="00C204AD"/>
    <w:rsid w:val="00C206C8"/>
    <w:rsid w:val="00C21244"/>
    <w:rsid w:val="00C22E7F"/>
    <w:rsid w:val="00C22E82"/>
    <w:rsid w:val="00C23DFD"/>
    <w:rsid w:val="00C24827"/>
    <w:rsid w:val="00C2530C"/>
    <w:rsid w:val="00C26121"/>
    <w:rsid w:val="00C26A3D"/>
    <w:rsid w:val="00C26C5F"/>
    <w:rsid w:val="00C26C8D"/>
    <w:rsid w:val="00C277C6"/>
    <w:rsid w:val="00C277CE"/>
    <w:rsid w:val="00C27D69"/>
    <w:rsid w:val="00C30739"/>
    <w:rsid w:val="00C30BFE"/>
    <w:rsid w:val="00C31683"/>
    <w:rsid w:val="00C318B3"/>
    <w:rsid w:val="00C32769"/>
    <w:rsid w:val="00C3377E"/>
    <w:rsid w:val="00C33824"/>
    <w:rsid w:val="00C36D74"/>
    <w:rsid w:val="00C37836"/>
    <w:rsid w:val="00C400AD"/>
    <w:rsid w:val="00C4084E"/>
    <w:rsid w:val="00C41137"/>
    <w:rsid w:val="00C4168A"/>
    <w:rsid w:val="00C41AD8"/>
    <w:rsid w:val="00C41D07"/>
    <w:rsid w:val="00C444A2"/>
    <w:rsid w:val="00C445C2"/>
    <w:rsid w:val="00C44E0C"/>
    <w:rsid w:val="00C454CD"/>
    <w:rsid w:val="00C45B83"/>
    <w:rsid w:val="00C45F31"/>
    <w:rsid w:val="00C45FDF"/>
    <w:rsid w:val="00C46522"/>
    <w:rsid w:val="00C47241"/>
    <w:rsid w:val="00C50145"/>
    <w:rsid w:val="00C50204"/>
    <w:rsid w:val="00C504D2"/>
    <w:rsid w:val="00C50736"/>
    <w:rsid w:val="00C52537"/>
    <w:rsid w:val="00C526B2"/>
    <w:rsid w:val="00C537D5"/>
    <w:rsid w:val="00C53EC7"/>
    <w:rsid w:val="00C56082"/>
    <w:rsid w:val="00C5623A"/>
    <w:rsid w:val="00C56A85"/>
    <w:rsid w:val="00C5728A"/>
    <w:rsid w:val="00C572CF"/>
    <w:rsid w:val="00C607C8"/>
    <w:rsid w:val="00C60C87"/>
    <w:rsid w:val="00C624C8"/>
    <w:rsid w:val="00C642B4"/>
    <w:rsid w:val="00C65AFE"/>
    <w:rsid w:val="00C66570"/>
    <w:rsid w:val="00C6735C"/>
    <w:rsid w:val="00C67DF8"/>
    <w:rsid w:val="00C7054A"/>
    <w:rsid w:val="00C70C15"/>
    <w:rsid w:val="00C71F5E"/>
    <w:rsid w:val="00C73638"/>
    <w:rsid w:val="00C75003"/>
    <w:rsid w:val="00C756FC"/>
    <w:rsid w:val="00C76027"/>
    <w:rsid w:val="00C77175"/>
    <w:rsid w:val="00C778C5"/>
    <w:rsid w:val="00C77C7C"/>
    <w:rsid w:val="00C80674"/>
    <w:rsid w:val="00C807E1"/>
    <w:rsid w:val="00C80A75"/>
    <w:rsid w:val="00C814C7"/>
    <w:rsid w:val="00C82D7D"/>
    <w:rsid w:val="00C83BE1"/>
    <w:rsid w:val="00C87376"/>
    <w:rsid w:val="00C87904"/>
    <w:rsid w:val="00C91C40"/>
    <w:rsid w:val="00C91EA7"/>
    <w:rsid w:val="00C92765"/>
    <w:rsid w:val="00C95520"/>
    <w:rsid w:val="00C9553F"/>
    <w:rsid w:val="00C96DBE"/>
    <w:rsid w:val="00C973AE"/>
    <w:rsid w:val="00C97EF8"/>
    <w:rsid w:val="00CA0E69"/>
    <w:rsid w:val="00CA0E86"/>
    <w:rsid w:val="00CA200D"/>
    <w:rsid w:val="00CA28AE"/>
    <w:rsid w:val="00CA33DF"/>
    <w:rsid w:val="00CA3D8D"/>
    <w:rsid w:val="00CA4044"/>
    <w:rsid w:val="00CA58D6"/>
    <w:rsid w:val="00CA72D7"/>
    <w:rsid w:val="00CA74C0"/>
    <w:rsid w:val="00CA76F1"/>
    <w:rsid w:val="00CB119E"/>
    <w:rsid w:val="00CB12B7"/>
    <w:rsid w:val="00CB21CE"/>
    <w:rsid w:val="00CB3096"/>
    <w:rsid w:val="00CB3E1D"/>
    <w:rsid w:val="00CB4641"/>
    <w:rsid w:val="00CB68F1"/>
    <w:rsid w:val="00CB6FE1"/>
    <w:rsid w:val="00CB7367"/>
    <w:rsid w:val="00CC0986"/>
    <w:rsid w:val="00CC0C04"/>
    <w:rsid w:val="00CC0E6C"/>
    <w:rsid w:val="00CC3BFC"/>
    <w:rsid w:val="00CC3FD2"/>
    <w:rsid w:val="00CC4601"/>
    <w:rsid w:val="00CD0212"/>
    <w:rsid w:val="00CD04E4"/>
    <w:rsid w:val="00CD1228"/>
    <w:rsid w:val="00CD1E53"/>
    <w:rsid w:val="00CD267C"/>
    <w:rsid w:val="00CD270E"/>
    <w:rsid w:val="00CD6434"/>
    <w:rsid w:val="00CD7118"/>
    <w:rsid w:val="00CE09F4"/>
    <w:rsid w:val="00CE1748"/>
    <w:rsid w:val="00CE1BF8"/>
    <w:rsid w:val="00CE1E34"/>
    <w:rsid w:val="00CE2F14"/>
    <w:rsid w:val="00CE314C"/>
    <w:rsid w:val="00CE37F2"/>
    <w:rsid w:val="00CE3B6E"/>
    <w:rsid w:val="00CE4943"/>
    <w:rsid w:val="00CE5090"/>
    <w:rsid w:val="00CE5C3D"/>
    <w:rsid w:val="00CE74D7"/>
    <w:rsid w:val="00CE7C9B"/>
    <w:rsid w:val="00CF0895"/>
    <w:rsid w:val="00CF090A"/>
    <w:rsid w:val="00CF1F67"/>
    <w:rsid w:val="00CF2F40"/>
    <w:rsid w:val="00CF6F49"/>
    <w:rsid w:val="00CF6FD8"/>
    <w:rsid w:val="00CF70BF"/>
    <w:rsid w:val="00CF774C"/>
    <w:rsid w:val="00D00534"/>
    <w:rsid w:val="00D00ED6"/>
    <w:rsid w:val="00D0133E"/>
    <w:rsid w:val="00D0173E"/>
    <w:rsid w:val="00D035C7"/>
    <w:rsid w:val="00D0362C"/>
    <w:rsid w:val="00D03AAA"/>
    <w:rsid w:val="00D03CD1"/>
    <w:rsid w:val="00D03FB3"/>
    <w:rsid w:val="00D04EDB"/>
    <w:rsid w:val="00D0727B"/>
    <w:rsid w:val="00D105E7"/>
    <w:rsid w:val="00D10DD5"/>
    <w:rsid w:val="00D13192"/>
    <w:rsid w:val="00D13647"/>
    <w:rsid w:val="00D136B0"/>
    <w:rsid w:val="00D13D7E"/>
    <w:rsid w:val="00D13FB6"/>
    <w:rsid w:val="00D14C10"/>
    <w:rsid w:val="00D14E1D"/>
    <w:rsid w:val="00D14F64"/>
    <w:rsid w:val="00D156F6"/>
    <w:rsid w:val="00D16282"/>
    <w:rsid w:val="00D16FCD"/>
    <w:rsid w:val="00D202F9"/>
    <w:rsid w:val="00D2048E"/>
    <w:rsid w:val="00D20554"/>
    <w:rsid w:val="00D205C2"/>
    <w:rsid w:val="00D20965"/>
    <w:rsid w:val="00D21668"/>
    <w:rsid w:val="00D216D4"/>
    <w:rsid w:val="00D21A2B"/>
    <w:rsid w:val="00D22B0C"/>
    <w:rsid w:val="00D23470"/>
    <w:rsid w:val="00D248C9"/>
    <w:rsid w:val="00D24A70"/>
    <w:rsid w:val="00D2677B"/>
    <w:rsid w:val="00D26BF9"/>
    <w:rsid w:val="00D275AE"/>
    <w:rsid w:val="00D3036F"/>
    <w:rsid w:val="00D30889"/>
    <w:rsid w:val="00D32676"/>
    <w:rsid w:val="00D339E2"/>
    <w:rsid w:val="00D34405"/>
    <w:rsid w:val="00D351E7"/>
    <w:rsid w:val="00D36194"/>
    <w:rsid w:val="00D368D9"/>
    <w:rsid w:val="00D42490"/>
    <w:rsid w:val="00D42BC6"/>
    <w:rsid w:val="00D43413"/>
    <w:rsid w:val="00D4599C"/>
    <w:rsid w:val="00D462FA"/>
    <w:rsid w:val="00D468CB"/>
    <w:rsid w:val="00D46C6D"/>
    <w:rsid w:val="00D47D6D"/>
    <w:rsid w:val="00D51D50"/>
    <w:rsid w:val="00D53A45"/>
    <w:rsid w:val="00D5413D"/>
    <w:rsid w:val="00D545CF"/>
    <w:rsid w:val="00D54EB9"/>
    <w:rsid w:val="00D5627C"/>
    <w:rsid w:val="00D568A0"/>
    <w:rsid w:val="00D56C3D"/>
    <w:rsid w:val="00D578FD"/>
    <w:rsid w:val="00D57B0F"/>
    <w:rsid w:val="00D6029E"/>
    <w:rsid w:val="00D60AE9"/>
    <w:rsid w:val="00D62C43"/>
    <w:rsid w:val="00D63B83"/>
    <w:rsid w:val="00D65A25"/>
    <w:rsid w:val="00D6631F"/>
    <w:rsid w:val="00D665F5"/>
    <w:rsid w:val="00D66FDD"/>
    <w:rsid w:val="00D67235"/>
    <w:rsid w:val="00D674F7"/>
    <w:rsid w:val="00D706BF"/>
    <w:rsid w:val="00D7211A"/>
    <w:rsid w:val="00D72625"/>
    <w:rsid w:val="00D7262C"/>
    <w:rsid w:val="00D73C3D"/>
    <w:rsid w:val="00D7547C"/>
    <w:rsid w:val="00D7568B"/>
    <w:rsid w:val="00D7611C"/>
    <w:rsid w:val="00D76FB4"/>
    <w:rsid w:val="00D8023C"/>
    <w:rsid w:val="00D81E12"/>
    <w:rsid w:val="00D8353A"/>
    <w:rsid w:val="00D847B7"/>
    <w:rsid w:val="00D84FF3"/>
    <w:rsid w:val="00D85F9A"/>
    <w:rsid w:val="00D90696"/>
    <w:rsid w:val="00D91452"/>
    <w:rsid w:val="00D92288"/>
    <w:rsid w:val="00D92E54"/>
    <w:rsid w:val="00D93189"/>
    <w:rsid w:val="00D932F6"/>
    <w:rsid w:val="00D950A6"/>
    <w:rsid w:val="00D957B8"/>
    <w:rsid w:val="00DA0D90"/>
    <w:rsid w:val="00DA0DDC"/>
    <w:rsid w:val="00DA16EF"/>
    <w:rsid w:val="00DA2AE1"/>
    <w:rsid w:val="00DA4871"/>
    <w:rsid w:val="00DA4CAD"/>
    <w:rsid w:val="00DA583B"/>
    <w:rsid w:val="00DA715C"/>
    <w:rsid w:val="00DA719C"/>
    <w:rsid w:val="00DA7586"/>
    <w:rsid w:val="00DA794C"/>
    <w:rsid w:val="00DA79F0"/>
    <w:rsid w:val="00DB0C85"/>
    <w:rsid w:val="00DB0CF5"/>
    <w:rsid w:val="00DB270E"/>
    <w:rsid w:val="00DB2989"/>
    <w:rsid w:val="00DB2C93"/>
    <w:rsid w:val="00DB3058"/>
    <w:rsid w:val="00DB3497"/>
    <w:rsid w:val="00DB3F70"/>
    <w:rsid w:val="00DB45D5"/>
    <w:rsid w:val="00DB4E21"/>
    <w:rsid w:val="00DB5038"/>
    <w:rsid w:val="00DB55F0"/>
    <w:rsid w:val="00DB6F4C"/>
    <w:rsid w:val="00DB7230"/>
    <w:rsid w:val="00DC02D2"/>
    <w:rsid w:val="00DC07AC"/>
    <w:rsid w:val="00DC19C7"/>
    <w:rsid w:val="00DC1F66"/>
    <w:rsid w:val="00DC22C0"/>
    <w:rsid w:val="00DC342A"/>
    <w:rsid w:val="00DC3543"/>
    <w:rsid w:val="00DC3F79"/>
    <w:rsid w:val="00DC3FBF"/>
    <w:rsid w:val="00DC4256"/>
    <w:rsid w:val="00DC46D3"/>
    <w:rsid w:val="00DC49A1"/>
    <w:rsid w:val="00DC676C"/>
    <w:rsid w:val="00DD0F5B"/>
    <w:rsid w:val="00DD2096"/>
    <w:rsid w:val="00DD27BC"/>
    <w:rsid w:val="00DD41E1"/>
    <w:rsid w:val="00DD56D4"/>
    <w:rsid w:val="00DD5D48"/>
    <w:rsid w:val="00DD61E8"/>
    <w:rsid w:val="00DD6E14"/>
    <w:rsid w:val="00DD7276"/>
    <w:rsid w:val="00DD7845"/>
    <w:rsid w:val="00DE0BFF"/>
    <w:rsid w:val="00DE0F8C"/>
    <w:rsid w:val="00DE1823"/>
    <w:rsid w:val="00DE19DE"/>
    <w:rsid w:val="00DE1F84"/>
    <w:rsid w:val="00DE22AC"/>
    <w:rsid w:val="00DE2B0D"/>
    <w:rsid w:val="00DE433D"/>
    <w:rsid w:val="00DE60FE"/>
    <w:rsid w:val="00DE656F"/>
    <w:rsid w:val="00DE7464"/>
    <w:rsid w:val="00DE767A"/>
    <w:rsid w:val="00DE7C7F"/>
    <w:rsid w:val="00DF0111"/>
    <w:rsid w:val="00DF195D"/>
    <w:rsid w:val="00DF19AC"/>
    <w:rsid w:val="00DF1D18"/>
    <w:rsid w:val="00DF1D81"/>
    <w:rsid w:val="00DF27C7"/>
    <w:rsid w:val="00DF2F7B"/>
    <w:rsid w:val="00DF3ADA"/>
    <w:rsid w:val="00DF40E6"/>
    <w:rsid w:val="00DF45A4"/>
    <w:rsid w:val="00DF4B1C"/>
    <w:rsid w:val="00DF4CB4"/>
    <w:rsid w:val="00DF63A9"/>
    <w:rsid w:val="00E0047C"/>
    <w:rsid w:val="00E0191D"/>
    <w:rsid w:val="00E02903"/>
    <w:rsid w:val="00E02980"/>
    <w:rsid w:val="00E02BDB"/>
    <w:rsid w:val="00E02BE7"/>
    <w:rsid w:val="00E02D7D"/>
    <w:rsid w:val="00E0601F"/>
    <w:rsid w:val="00E1142F"/>
    <w:rsid w:val="00E11EC3"/>
    <w:rsid w:val="00E13486"/>
    <w:rsid w:val="00E138AD"/>
    <w:rsid w:val="00E13A85"/>
    <w:rsid w:val="00E14EC0"/>
    <w:rsid w:val="00E15554"/>
    <w:rsid w:val="00E15C3C"/>
    <w:rsid w:val="00E15C5F"/>
    <w:rsid w:val="00E16204"/>
    <w:rsid w:val="00E1664E"/>
    <w:rsid w:val="00E20B72"/>
    <w:rsid w:val="00E21182"/>
    <w:rsid w:val="00E21BB6"/>
    <w:rsid w:val="00E2202F"/>
    <w:rsid w:val="00E2231C"/>
    <w:rsid w:val="00E2469F"/>
    <w:rsid w:val="00E24836"/>
    <w:rsid w:val="00E24AD3"/>
    <w:rsid w:val="00E24B19"/>
    <w:rsid w:val="00E25867"/>
    <w:rsid w:val="00E25CAE"/>
    <w:rsid w:val="00E26810"/>
    <w:rsid w:val="00E26B53"/>
    <w:rsid w:val="00E270A0"/>
    <w:rsid w:val="00E30C35"/>
    <w:rsid w:val="00E31372"/>
    <w:rsid w:val="00E31911"/>
    <w:rsid w:val="00E31C87"/>
    <w:rsid w:val="00E32234"/>
    <w:rsid w:val="00E32732"/>
    <w:rsid w:val="00E32B95"/>
    <w:rsid w:val="00E32C02"/>
    <w:rsid w:val="00E32DD1"/>
    <w:rsid w:val="00E330DF"/>
    <w:rsid w:val="00E3340E"/>
    <w:rsid w:val="00E33B4A"/>
    <w:rsid w:val="00E35B2B"/>
    <w:rsid w:val="00E372BF"/>
    <w:rsid w:val="00E37CD0"/>
    <w:rsid w:val="00E40CDE"/>
    <w:rsid w:val="00E40DF0"/>
    <w:rsid w:val="00E41943"/>
    <w:rsid w:val="00E41DC4"/>
    <w:rsid w:val="00E42284"/>
    <w:rsid w:val="00E423EF"/>
    <w:rsid w:val="00E4287D"/>
    <w:rsid w:val="00E44146"/>
    <w:rsid w:val="00E441BF"/>
    <w:rsid w:val="00E443E8"/>
    <w:rsid w:val="00E44C8E"/>
    <w:rsid w:val="00E44CCB"/>
    <w:rsid w:val="00E45D12"/>
    <w:rsid w:val="00E47B80"/>
    <w:rsid w:val="00E5012A"/>
    <w:rsid w:val="00E51D85"/>
    <w:rsid w:val="00E52118"/>
    <w:rsid w:val="00E52AB2"/>
    <w:rsid w:val="00E53CB7"/>
    <w:rsid w:val="00E53DA9"/>
    <w:rsid w:val="00E55D68"/>
    <w:rsid w:val="00E56417"/>
    <w:rsid w:val="00E56814"/>
    <w:rsid w:val="00E56FB1"/>
    <w:rsid w:val="00E57B68"/>
    <w:rsid w:val="00E600BD"/>
    <w:rsid w:val="00E60C79"/>
    <w:rsid w:val="00E60FF8"/>
    <w:rsid w:val="00E6105B"/>
    <w:rsid w:val="00E6162E"/>
    <w:rsid w:val="00E625DB"/>
    <w:rsid w:val="00E64AF0"/>
    <w:rsid w:val="00E65162"/>
    <w:rsid w:val="00E6553B"/>
    <w:rsid w:val="00E66C64"/>
    <w:rsid w:val="00E66DC5"/>
    <w:rsid w:val="00E66DEE"/>
    <w:rsid w:val="00E67A51"/>
    <w:rsid w:val="00E67F42"/>
    <w:rsid w:val="00E7021A"/>
    <w:rsid w:val="00E705EC"/>
    <w:rsid w:val="00E7358B"/>
    <w:rsid w:val="00E7396E"/>
    <w:rsid w:val="00E74D9C"/>
    <w:rsid w:val="00E76B4A"/>
    <w:rsid w:val="00E76C13"/>
    <w:rsid w:val="00E77CAB"/>
    <w:rsid w:val="00E80AE0"/>
    <w:rsid w:val="00E811C4"/>
    <w:rsid w:val="00E81F99"/>
    <w:rsid w:val="00E82403"/>
    <w:rsid w:val="00E82D91"/>
    <w:rsid w:val="00E847BE"/>
    <w:rsid w:val="00E84F24"/>
    <w:rsid w:val="00E85F4A"/>
    <w:rsid w:val="00E86293"/>
    <w:rsid w:val="00E862BC"/>
    <w:rsid w:val="00E86B93"/>
    <w:rsid w:val="00E87683"/>
    <w:rsid w:val="00E87B28"/>
    <w:rsid w:val="00E90285"/>
    <w:rsid w:val="00E90CDB"/>
    <w:rsid w:val="00E91559"/>
    <w:rsid w:val="00E92A8D"/>
    <w:rsid w:val="00E93CDE"/>
    <w:rsid w:val="00E93FE7"/>
    <w:rsid w:val="00E94072"/>
    <w:rsid w:val="00E94762"/>
    <w:rsid w:val="00E951FE"/>
    <w:rsid w:val="00E95324"/>
    <w:rsid w:val="00E95962"/>
    <w:rsid w:val="00E95C7E"/>
    <w:rsid w:val="00EA0BE6"/>
    <w:rsid w:val="00EA16A7"/>
    <w:rsid w:val="00EA1C3B"/>
    <w:rsid w:val="00EA2397"/>
    <w:rsid w:val="00EA2478"/>
    <w:rsid w:val="00EA26D3"/>
    <w:rsid w:val="00EA28FD"/>
    <w:rsid w:val="00EA297C"/>
    <w:rsid w:val="00EA3113"/>
    <w:rsid w:val="00EA53E0"/>
    <w:rsid w:val="00EA54BA"/>
    <w:rsid w:val="00EA607A"/>
    <w:rsid w:val="00EA61F8"/>
    <w:rsid w:val="00EA6690"/>
    <w:rsid w:val="00EA6F03"/>
    <w:rsid w:val="00EA6FEE"/>
    <w:rsid w:val="00EA71E6"/>
    <w:rsid w:val="00EA7DCD"/>
    <w:rsid w:val="00EA7FBF"/>
    <w:rsid w:val="00EB0D99"/>
    <w:rsid w:val="00EB304D"/>
    <w:rsid w:val="00EB31AF"/>
    <w:rsid w:val="00EB3358"/>
    <w:rsid w:val="00EB55B2"/>
    <w:rsid w:val="00EB5C91"/>
    <w:rsid w:val="00EB5E5E"/>
    <w:rsid w:val="00EB72E3"/>
    <w:rsid w:val="00EB7349"/>
    <w:rsid w:val="00EB7446"/>
    <w:rsid w:val="00EC1FE8"/>
    <w:rsid w:val="00EC3995"/>
    <w:rsid w:val="00EC4DA2"/>
    <w:rsid w:val="00EC620D"/>
    <w:rsid w:val="00EC6664"/>
    <w:rsid w:val="00ED009E"/>
    <w:rsid w:val="00ED225B"/>
    <w:rsid w:val="00ED2CD5"/>
    <w:rsid w:val="00ED3090"/>
    <w:rsid w:val="00ED34B0"/>
    <w:rsid w:val="00ED3C16"/>
    <w:rsid w:val="00ED3C2A"/>
    <w:rsid w:val="00ED3D12"/>
    <w:rsid w:val="00ED5CD2"/>
    <w:rsid w:val="00ED636F"/>
    <w:rsid w:val="00ED7374"/>
    <w:rsid w:val="00EE1158"/>
    <w:rsid w:val="00EE1C80"/>
    <w:rsid w:val="00EE1FE3"/>
    <w:rsid w:val="00EE2FD6"/>
    <w:rsid w:val="00EE30F6"/>
    <w:rsid w:val="00EE39C1"/>
    <w:rsid w:val="00EE443F"/>
    <w:rsid w:val="00EE4B10"/>
    <w:rsid w:val="00EE5F8A"/>
    <w:rsid w:val="00EF1E62"/>
    <w:rsid w:val="00EF2DE8"/>
    <w:rsid w:val="00EF3E53"/>
    <w:rsid w:val="00EF453B"/>
    <w:rsid w:val="00EF4A8B"/>
    <w:rsid w:val="00EF5DEF"/>
    <w:rsid w:val="00EF62DD"/>
    <w:rsid w:val="00EF6CF1"/>
    <w:rsid w:val="00EF7209"/>
    <w:rsid w:val="00EF7DA5"/>
    <w:rsid w:val="00F00670"/>
    <w:rsid w:val="00F01999"/>
    <w:rsid w:val="00F01B71"/>
    <w:rsid w:val="00F02516"/>
    <w:rsid w:val="00F05664"/>
    <w:rsid w:val="00F07F2D"/>
    <w:rsid w:val="00F10FBA"/>
    <w:rsid w:val="00F119B9"/>
    <w:rsid w:val="00F13149"/>
    <w:rsid w:val="00F14538"/>
    <w:rsid w:val="00F1477F"/>
    <w:rsid w:val="00F148C5"/>
    <w:rsid w:val="00F17153"/>
    <w:rsid w:val="00F17C41"/>
    <w:rsid w:val="00F208B4"/>
    <w:rsid w:val="00F20FCC"/>
    <w:rsid w:val="00F231EF"/>
    <w:rsid w:val="00F246FC"/>
    <w:rsid w:val="00F2544D"/>
    <w:rsid w:val="00F26466"/>
    <w:rsid w:val="00F26AB4"/>
    <w:rsid w:val="00F26AEA"/>
    <w:rsid w:val="00F26FB8"/>
    <w:rsid w:val="00F316A7"/>
    <w:rsid w:val="00F317A3"/>
    <w:rsid w:val="00F31969"/>
    <w:rsid w:val="00F33B81"/>
    <w:rsid w:val="00F344EC"/>
    <w:rsid w:val="00F34737"/>
    <w:rsid w:val="00F35FE2"/>
    <w:rsid w:val="00F40B48"/>
    <w:rsid w:val="00F41B00"/>
    <w:rsid w:val="00F41FEF"/>
    <w:rsid w:val="00F4281C"/>
    <w:rsid w:val="00F42C24"/>
    <w:rsid w:val="00F42DAF"/>
    <w:rsid w:val="00F43585"/>
    <w:rsid w:val="00F43D65"/>
    <w:rsid w:val="00F44160"/>
    <w:rsid w:val="00F44342"/>
    <w:rsid w:val="00F45999"/>
    <w:rsid w:val="00F47D6E"/>
    <w:rsid w:val="00F47F17"/>
    <w:rsid w:val="00F502DF"/>
    <w:rsid w:val="00F50C99"/>
    <w:rsid w:val="00F51775"/>
    <w:rsid w:val="00F526C7"/>
    <w:rsid w:val="00F538D1"/>
    <w:rsid w:val="00F53C2F"/>
    <w:rsid w:val="00F54BDA"/>
    <w:rsid w:val="00F54C78"/>
    <w:rsid w:val="00F563AA"/>
    <w:rsid w:val="00F5646C"/>
    <w:rsid w:val="00F57DB5"/>
    <w:rsid w:val="00F60384"/>
    <w:rsid w:val="00F60E69"/>
    <w:rsid w:val="00F61380"/>
    <w:rsid w:val="00F619C0"/>
    <w:rsid w:val="00F61B7B"/>
    <w:rsid w:val="00F625A6"/>
    <w:rsid w:val="00F6297C"/>
    <w:rsid w:val="00F6347E"/>
    <w:rsid w:val="00F643C3"/>
    <w:rsid w:val="00F65229"/>
    <w:rsid w:val="00F65610"/>
    <w:rsid w:val="00F6614F"/>
    <w:rsid w:val="00F66F66"/>
    <w:rsid w:val="00F670F7"/>
    <w:rsid w:val="00F701D2"/>
    <w:rsid w:val="00F7102C"/>
    <w:rsid w:val="00F7149F"/>
    <w:rsid w:val="00F729D8"/>
    <w:rsid w:val="00F73722"/>
    <w:rsid w:val="00F73CFC"/>
    <w:rsid w:val="00F770A5"/>
    <w:rsid w:val="00F7756B"/>
    <w:rsid w:val="00F813C9"/>
    <w:rsid w:val="00F82046"/>
    <w:rsid w:val="00F828BE"/>
    <w:rsid w:val="00F82EFD"/>
    <w:rsid w:val="00F82F35"/>
    <w:rsid w:val="00F83AE3"/>
    <w:rsid w:val="00F85B03"/>
    <w:rsid w:val="00F86142"/>
    <w:rsid w:val="00F87011"/>
    <w:rsid w:val="00F87347"/>
    <w:rsid w:val="00F903B8"/>
    <w:rsid w:val="00F90D25"/>
    <w:rsid w:val="00F91830"/>
    <w:rsid w:val="00F92C4E"/>
    <w:rsid w:val="00F93C00"/>
    <w:rsid w:val="00F94446"/>
    <w:rsid w:val="00F95EBC"/>
    <w:rsid w:val="00F95F35"/>
    <w:rsid w:val="00F96E89"/>
    <w:rsid w:val="00F96F51"/>
    <w:rsid w:val="00FA09B6"/>
    <w:rsid w:val="00FA0B55"/>
    <w:rsid w:val="00FA0F9F"/>
    <w:rsid w:val="00FA1886"/>
    <w:rsid w:val="00FA2383"/>
    <w:rsid w:val="00FA28F9"/>
    <w:rsid w:val="00FA2B9C"/>
    <w:rsid w:val="00FA4A55"/>
    <w:rsid w:val="00FA4ADF"/>
    <w:rsid w:val="00FA4F45"/>
    <w:rsid w:val="00FA5BB0"/>
    <w:rsid w:val="00FA6BAB"/>
    <w:rsid w:val="00FA708B"/>
    <w:rsid w:val="00FA7A4C"/>
    <w:rsid w:val="00FB029B"/>
    <w:rsid w:val="00FB0AE7"/>
    <w:rsid w:val="00FB0AE9"/>
    <w:rsid w:val="00FB21F0"/>
    <w:rsid w:val="00FB2519"/>
    <w:rsid w:val="00FB4372"/>
    <w:rsid w:val="00FB534B"/>
    <w:rsid w:val="00FB57E4"/>
    <w:rsid w:val="00FB5DB7"/>
    <w:rsid w:val="00FB5EFD"/>
    <w:rsid w:val="00FB6150"/>
    <w:rsid w:val="00FB622D"/>
    <w:rsid w:val="00FB63CD"/>
    <w:rsid w:val="00FB7945"/>
    <w:rsid w:val="00FB7A62"/>
    <w:rsid w:val="00FC13A6"/>
    <w:rsid w:val="00FC1EEB"/>
    <w:rsid w:val="00FC2FE7"/>
    <w:rsid w:val="00FC364C"/>
    <w:rsid w:val="00FC3692"/>
    <w:rsid w:val="00FC43ED"/>
    <w:rsid w:val="00FC53C8"/>
    <w:rsid w:val="00FC5CA4"/>
    <w:rsid w:val="00FC7F3A"/>
    <w:rsid w:val="00FD014E"/>
    <w:rsid w:val="00FD0295"/>
    <w:rsid w:val="00FD03D0"/>
    <w:rsid w:val="00FD1440"/>
    <w:rsid w:val="00FD2B93"/>
    <w:rsid w:val="00FD2C38"/>
    <w:rsid w:val="00FD2FD2"/>
    <w:rsid w:val="00FD3279"/>
    <w:rsid w:val="00FD344B"/>
    <w:rsid w:val="00FD38CC"/>
    <w:rsid w:val="00FD474D"/>
    <w:rsid w:val="00FD5F00"/>
    <w:rsid w:val="00FD60D9"/>
    <w:rsid w:val="00FD6635"/>
    <w:rsid w:val="00FD6E48"/>
    <w:rsid w:val="00FD77DA"/>
    <w:rsid w:val="00FD7AD2"/>
    <w:rsid w:val="00FD7D8A"/>
    <w:rsid w:val="00FE1679"/>
    <w:rsid w:val="00FE3131"/>
    <w:rsid w:val="00FE3B6C"/>
    <w:rsid w:val="00FE3BDC"/>
    <w:rsid w:val="00FE474B"/>
    <w:rsid w:val="00FE4D67"/>
    <w:rsid w:val="00FE4E2A"/>
    <w:rsid w:val="00FE5A81"/>
    <w:rsid w:val="00FE6543"/>
    <w:rsid w:val="00FE6DD4"/>
    <w:rsid w:val="00FE7946"/>
    <w:rsid w:val="00FE7B26"/>
    <w:rsid w:val="00FE7C69"/>
    <w:rsid w:val="00FF02EB"/>
    <w:rsid w:val="00FF04E0"/>
    <w:rsid w:val="00FF0DC3"/>
    <w:rsid w:val="00FF1E89"/>
    <w:rsid w:val="00FF276D"/>
    <w:rsid w:val="00FF2A0B"/>
    <w:rsid w:val="00FF2C24"/>
    <w:rsid w:val="00FF37CF"/>
    <w:rsid w:val="00FF3D68"/>
    <w:rsid w:val="00FF4C52"/>
    <w:rsid w:val="00FF55DC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A6BE"/>
  <w15:docId w15:val="{C66109B3-DB5A-4D41-9695-A0B85D3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37F2"/>
    <w:pPr>
      <w:ind w:left="720"/>
      <w:contextualSpacing/>
    </w:pPr>
  </w:style>
  <w:style w:type="paragraph" w:customStyle="1" w:styleId="Body">
    <w:name w:val="Body"/>
    <w:rsid w:val="004B4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3D9B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3D9B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CB7"/>
  </w:style>
  <w:style w:type="paragraph" w:styleId="Footer">
    <w:name w:val="footer"/>
    <w:basedOn w:val="Normal"/>
    <w:link w:val="Foot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CB7"/>
  </w:style>
  <w:style w:type="character" w:styleId="Emphasis">
    <w:name w:val="Emphasis"/>
    <w:basedOn w:val="DefaultParagraphFont"/>
    <w:uiPriority w:val="20"/>
    <w:qFormat/>
    <w:rsid w:val="009459A6"/>
    <w:rPr>
      <w:i/>
      <w:iCs/>
    </w:rPr>
  </w:style>
  <w:style w:type="character" w:customStyle="1" w:styleId="bigger">
    <w:name w:val="bigger"/>
    <w:basedOn w:val="DefaultParagraphFont"/>
    <w:rsid w:val="00921E89"/>
  </w:style>
  <w:style w:type="character" w:styleId="Hyperlink">
    <w:name w:val="Hyperlink"/>
    <w:basedOn w:val="DefaultParagraphFont"/>
    <w:uiPriority w:val="99"/>
    <w:unhideWhenUsed/>
    <w:rsid w:val="00193A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839-B4F8-40FF-A4D4-EAE32C5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50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lobridge</dc:creator>
  <cp:lastModifiedBy>Henry VanBaalen</cp:lastModifiedBy>
  <cp:revision>3</cp:revision>
  <cp:lastPrinted>2025-05-01T22:01:00Z</cp:lastPrinted>
  <dcterms:created xsi:type="dcterms:W3CDTF">2026-03-19T19:01:00Z</dcterms:created>
  <dcterms:modified xsi:type="dcterms:W3CDTF">2026-03-19T19:01:00Z</dcterms:modified>
</cp:coreProperties>
</file>